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FEB4" w14:textId="77777777" w:rsidR="004F146E" w:rsidRPr="004F146E" w:rsidRDefault="004F146E" w:rsidP="004F146E"/>
    <w:tbl>
      <w:tblPr>
        <w:tblW w:w="10891" w:type="dxa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1"/>
      </w:tblGrid>
      <w:tr w:rsidR="004F146E" w:rsidRPr="00702783" w14:paraId="702EBD46" w14:textId="77777777" w:rsidTr="004F146E">
        <w:trPr>
          <w:trHeight w:hRule="exact" w:val="2033"/>
        </w:trPr>
        <w:tc>
          <w:tcPr>
            <w:tcW w:w="10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3999" w14:textId="77777777" w:rsidR="004F146E" w:rsidRPr="00702783" w:rsidRDefault="004F146E" w:rsidP="00B64B51">
            <w:pPr>
              <w:spacing w:line="260" w:lineRule="exact"/>
              <w:ind w:left="4935" w:right="4936"/>
              <w:jc w:val="center"/>
              <w:rPr>
                <w:rFonts w:ascii="Arial" w:eastAsia="Arial" w:hAnsi="Arial" w:cs="Arial"/>
              </w:rPr>
            </w:pPr>
            <w:r w:rsidRPr="00702783">
              <w:rPr>
                <w:rFonts w:ascii="Arial" w:eastAsia="Arial" w:hAnsi="Arial" w:cs="Arial"/>
                <w:b/>
                <w:spacing w:val="-5"/>
              </w:rPr>
              <w:t>A</w:t>
            </w:r>
            <w:r w:rsidRPr="00702783">
              <w:rPr>
                <w:rFonts w:ascii="Arial" w:eastAsia="Arial" w:hAnsi="Arial" w:cs="Arial"/>
                <w:b/>
                <w:spacing w:val="2"/>
              </w:rPr>
              <w:t>n</w:t>
            </w:r>
            <w:r w:rsidRPr="00702783">
              <w:rPr>
                <w:rFonts w:ascii="Arial" w:eastAsia="Arial" w:hAnsi="Arial" w:cs="Arial"/>
                <w:b/>
                <w:spacing w:val="1"/>
              </w:rPr>
              <w:t>ex</w:t>
            </w:r>
            <w:r w:rsidRPr="00702783">
              <w:rPr>
                <w:rFonts w:ascii="Arial" w:eastAsia="Arial" w:hAnsi="Arial" w:cs="Arial"/>
                <w:b/>
              </w:rPr>
              <w:t>o</w:t>
            </w:r>
            <w:r w:rsidRPr="00702783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1</w:t>
            </w:r>
          </w:p>
          <w:p w14:paraId="3C468650" w14:textId="77777777" w:rsidR="004F146E" w:rsidRPr="00702783" w:rsidRDefault="004F146E" w:rsidP="00B64B51">
            <w:pPr>
              <w:spacing w:before="5" w:line="160" w:lineRule="exact"/>
              <w:rPr>
                <w:sz w:val="16"/>
                <w:szCs w:val="16"/>
              </w:rPr>
            </w:pPr>
          </w:p>
          <w:p w14:paraId="789B7BD5" w14:textId="77777777" w:rsidR="004F146E" w:rsidRPr="00702783" w:rsidRDefault="004F146E" w:rsidP="00B64B51">
            <w:pPr>
              <w:spacing w:line="200" w:lineRule="exact"/>
            </w:pPr>
          </w:p>
          <w:p w14:paraId="7FEA933C" w14:textId="77777777" w:rsidR="004F146E" w:rsidRPr="00702783" w:rsidRDefault="004F146E" w:rsidP="00B64B51">
            <w:pPr>
              <w:ind w:left="1781" w:right="1789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F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O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RM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U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LÁRIO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DE</w:t>
            </w:r>
            <w:r w:rsidRPr="00702783">
              <w:rPr>
                <w:rFonts w:ascii="Arial" w:eastAsia="Arial" w:hAnsi="Arial" w:cs="Arial"/>
                <w:b/>
                <w:spacing w:val="5"/>
                <w:sz w:val="36"/>
                <w:szCs w:val="3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8"/>
                <w:sz w:val="36"/>
                <w:szCs w:val="36"/>
              </w:rPr>
              <w:t>A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N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ÁLISE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C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U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R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R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I</w:t>
            </w:r>
            <w:r w:rsidRPr="00702783">
              <w:rPr>
                <w:rFonts w:ascii="Arial" w:eastAsia="Arial" w:hAnsi="Arial" w:cs="Arial"/>
                <w:b/>
                <w:spacing w:val="2"/>
                <w:sz w:val="36"/>
                <w:szCs w:val="36"/>
              </w:rPr>
              <w:t>C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U</w:t>
            </w:r>
            <w:r w:rsidRPr="00702783">
              <w:rPr>
                <w:rFonts w:ascii="Arial" w:eastAsia="Arial" w:hAnsi="Arial" w:cs="Arial"/>
                <w:b/>
                <w:spacing w:val="5"/>
                <w:sz w:val="36"/>
                <w:szCs w:val="36"/>
              </w:rPr>
              <w:t>L</w:t>
            </w:r>
            <w:r w:rsidRPr="00702783">
              <w:rPr>
                <w:rFonts w:ascii="Arial" w:eastAsia="Arial" w:hAnsi="Arial" w:cs="Arial"/>
                <w:b/>
                <w:spacing w:val="-8"/>
                <w:sz w:val="36"/>
                <w:szCs w:val="36"/>
              </w:rPr>
              <w:t>A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R</w:t>
            </w:r>
          </w:p>
          <w:p w14:paraId="651F648C" w14:textId="77777777" w:rsidR="004F146E" w:rsidRPr="00702783" w:rsidRDefault="004F146E" w:rsidP="00B64B51">
            <w:pPr>
              <w:spacing w:before="1"/>
              <w:ind w:left="660" w:right="66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Pr</w:t>
            </w:r>
            <w:r w:rsidRPr="00702783">
              <w:rPr>
                <w:rFonts w:ascii="Arial" w:eastAsia="Arial" w:hAnsi="Arial" w:cs="Arial"/>
                <w:b/>
                <w:spacing w:val="2"/>
                <w:sz w:val="36"/>
                <w:szCs w:val="36"/>
              </w:rPr>
              <w:t>o</w:t>
            </w:r>
            <w:r w:rsidRPr="00702783">
              <w:rPr>
                <w:rFonts w:ascii="Arial" w:eastAsia="Arial" w:hAnsi="Arial" w:cs="Arial"/>
                <w:b/>
                <w:spacing w:val="-6"/>
                <w:sz w:val="36"/>
                <w:szCs w:val="36"/>
              </w:rPr>
              <w:t>v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a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 xml:space="preserve"> d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e T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í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 xml:space="preserve">tulo 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d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e E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s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pe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c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ial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>i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sta</w:t>
            </w:r>
            <w:r w:rsidRPr="00702783">
              <w:rPr>
                <w:rFonts w:ascii="Arial" w:eastAsia="Arial" w:hAnsi="Arial" w:cs="Arial"/>
                <w:b/>
                <w:spacing w:val="-1"/>
                <w:sz w:val="36"/>
                <w:szCs w:val="3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 xml:space="preserve">em 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F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arm</w:t>
            </w:r>
            <w:r w:rsidRPr="00702783">
              <w:rPr>
                <w:rFonts w:ascii="Arial" w:eastAsia="Arial" w:hAnsi="Arial" w:cs="Arial"/>
                <w:b/>
                <w:spacing w:val="1"/>
                <w:sz w:val="36"/>
                <w:szCs w:val="36"/>
              </w:rPr>
              <w:t>á</w:t>
            </w:r>
            <w:r w:rsidRPr="00702783">
              <w:rPr>
                <w:rFonts w:ascii="Arial" w:eastAsia="Arial" w:hAnsi="Arial" w:cs="Arial"/>
                <w:b/>
                <w:sz w:val="36"/>
                <w:szCs w:val="36"/>
              </w:rPr>
              <w:t>cia Clínica</w:t>
            </w:r>
          </w:p>
          <w:p w14:paraId="00614387" w14:textId="77777777" w:rsidR="004F146E" w:rsidRPr="00702783" w:rsidRDefault="004F146E" w:rsidP="00B64B51">
            <w:pPr>
              <w:spacing w:before="4" w:line="180" w:lineRule="exact"/>
              <w:rPr>
                <w:sz w:val="18"/>
                <w:szCs w:val="18"/>
              </w:rPr>
            </w:pPr>
          </w:p>
          <w:p w14:paraId="2E683E67" w14:textId="77777777" w:rsidR="004F146E" w:rsidRPr="00702783" w:rsidRDefault="004F146E" w:rsidP="00B64B51">
            <w:pPr>
              <w:ind w:left="2522" w:right="2479" w:hanging="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(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E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t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or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m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á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ve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 xml:space="preserve">rá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d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g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a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 xml:space="preserve">do,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pr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s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 xml:space="preserve">o,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ss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702783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do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pelo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c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nd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da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nvia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d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m os c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o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r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ov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u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e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t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ca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dos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r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se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da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Pr="00702783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r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f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702783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ac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 w:rsidRPr="00702783">
              <w:rPr>
                <w:rFonts w:ascii="Arial" w:eastAsia="Arial" w:hAnsi="Arial" w:cs="Arial"/>
                <w:b/>
                <w:sz w:val="16"/>
                <w:szCs w:val="16"/>
              </w:rPr>
              <w:t>on</w:t>
            </w:r>
            <w:r w:rsidRPr="00702783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a</w:t>
            </w:r>
            <w:r w:rsidRPr="00702783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="00A95C57" w:rsidRPr="00702783">
              <w:rPr>
                <w:rFonts w:ascii="Arial" w:eastAsia="Arial" w:hAnsi="Arial" w:cs="Arial"/>
                <w:b/>
                <w:sz w:val="16"/>
                <w:szCs w:val="16"/>
              </w:rPr>
              <w:t>).</w:t>
            </w:r>
          </w:p>
        </w:tc>
      </w:tr>
      <w:tr w:rsidR="004F146E" w:rsidRPr="00702783" w14:paraId="21B2D1FA" w14:textId="77777777" w:rsidTr="004F146E">
        <w:trPr>
          <w:trHeight w:hRule="exact" w:val="480"/>
        </w:trPr>
        <w:tc>
          <w:tcPr>
            <w:tcW w:w="10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01613" w14:textId="77777777" w:rsidR="004F146E" w:rsidRPr="00A95C57" w:rsidRDefault="004F146E" w:rsidP="00B64B51">
            <w:pPr>
              <w:spacing w:before="6" w:line="1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5FBA342" w14:textId="77777777" w:rsidR="004F146E" w:rsidRPr="00A95C57" w:rsidRDefault="004F146E" w:rsidP="00B64B51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DO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NDI</w:t>
            </w:r>
            <w:r w:rsidRPr="00A95C57"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4F146E" w:rsidRPr="00702783" w14:paraId="64949D65" w14:textId="77777777" w:rsidTr="004F146E">
        <w:trPr>
          <w:trHeight w:hRule="exact" w:val="480"/>
        </w:trPr>
        <w:tc>
          <w:tcPr>
            <w:tcW w:w="10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E23BB" w14:textId="77777777" w:rsidR="004F146E" w:rsidRPr="00A95C57" w:rsidRDefault="004F146E" w:rsidP="00B64B51">
            <w:pPr>
              <w:spacing w:before="6" w:line="1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591DBAD0" w14:textId="77777777" w:rsidR="004F146E" w:rsidRPr="00A95C57" w:rsidRDefault="004F146E" w:rsidP="00B64B51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F:</w:t>
            </w:r>
          </w:p>
        </w:tc>
      </w:tr>
    </w:tbl>
    <w:p w14:paraId="71208EFF" w14:textId="77777777" w:rsidR="00B64B51" w:rsidRDefault="00B64B51" w:rsidP="004F146E"/>
    <w:tbl>
      <w:tblPr>
        <w:tblW w:w="10891" w:type="dxa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1"/>
        <w:gridCol w:w="1436"/>
        <w:gridCol w:w="2484"/>
      </w:tblGrid>
      <w:tr w:rsidR="00B64B51" w:rsidRPr="00702783" w14:paraId="6131A84E" w14:textId="77777777" w:rsidTr="00B64B51">
        <w:trPr>
          <w:trHeight w:hRule="exact" w:val="288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B8D6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Bloco 1 (FORMAÇÃO ACADÊMICA)</w:t>
            </w:r>
          </w:p>
        </w:tc>
      </w:tr>
      <w:tr w:rsidR="00B64B51" w:rsidRPr="00702783" w14:paraId="1B96539F" w14:textId="77777777" w:rsidTr="007F0A91">
        <w:trPr>
          <w:trHeight w:hRule="exact" w:val="437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12ABE0" w14:textId="41ED7829" w:rsidR="00F56E2C" w:rsidRDefault="00B64B51" w:rsidP="00F56E2C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na área de Assistênci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a Farmacêutica, Farmacologia, 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>Farmácia Clínica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ou Ciências da Saúde, em que o projeto tenha relação com a Farmácia Clínica,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so</w:t>
            </w:r>
            <w:r w:rsidRPr="00F56E2C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ido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F56E2C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F56E2C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F56E2C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ó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a</w:t>
            </w:r>
            <w:r w:rsidRPr="00F56E2C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="00C85025">
              <w:rPr>
                <w:rFonts w:ascii="Arial" w:eastAsia="Arial" w:hAnsi="Arial" w:cs="Arial"/>
                <w:sz w:val="22"/>
                <w:szCs w:val="22"/>
              </w:rPr>
              <w:t>(3,0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on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71496F52" w14:textId="3E696577" w:rsidR="00C05620" w:rsidRPr="00F56E2C" w:rsidRDefault="00C05620" w:rsidP="00F56E2C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utorado em outras áreas que não as citadas acima (2,0 pontos)</w:t>
            </w:r>
          </w:p>
          <w:p w14:paraId="6C588DA9" w14:textId="4E27A45F" w:rsidR="00F56E2C" w:rsidRDefault="00B64B51" w:rsidP="00F56E2C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tr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na área de 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Assistência Farmacêutica, Farmacologia, Farmácia Clínica ou Ciências da Saúde, em que o projeto tenha relação com a Farmácia Clínica, 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F56E2C" w:rsidRPr="00F56E2C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rso</w:t>
            </w:r>
            <w:r w:rsidR="00F56E2C" w:rsidRPr="00F56E2C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he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cido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="00F56E2C" w:rsidRPr="00F56E2C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P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="00F56E2C" w:rsidRPr="00F56E2C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="00F56E2C" w:rsidRPr="00F56E2C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F56E2C" w:rsidRPr="00F56E2C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ó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ia</w:t>
            </w:r>
            <w:r w:rsidR="00F56E2C" w:rsidRPr="00F56E2C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56E2C" w:rsidRPr="00F56E2C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="00F56E2C"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="00F56E2C"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F56E2C"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="00F56E2C"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="00F56E2C"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="00F56E2C"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F56E2C"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(2</w:t>
            </w:r>
            <w:r w:rsidR="00C85025">
              <w:rPr>
                <w:rFonts w:ascii="Arial" w:eastAsia="Arial" w:hAnsi="Arial" w:cs="Arial"/>
                <w:sz w:val="22"/>
                <w:szCs w:val="22"/>
              </w:rPr>
              <w:t>,5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on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6C665A5F" w14:textId="4D28E142" w:rsidR="00C05620" w:rsidRDefault="00C05620" w:rsidP="00F56E2C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strado em outras áreas não citadas acima (1,5 pontos)</w:t>
            </w:r>
          </w:p>
          <w:p w14:paraId="1C3F6BB5" w14:textId="7585FA95" w:rsidR="00F56E2C" w:rsidRDefault="00B64B51" w:rsidP="00F56E2C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Residência </w:t>
            </w:r>
            <w:r w:rsidRPr="00F56E2C">
              <w:rPr>
                <w:rFonts w:ascii="Arial" w:eastAsia="Arial" w:hAnsi="Arial" w:cs="Arial"/>
                <w:spacing w:val="16"/>
                <w:sz w:val="22"/>
                <w:szCs w:val="22"/>
              </w:rPr>
              <w:t>na área de Assistência Farmacêutica ou Multiprofissional</w:t>
            </w:r>
            <w:r w:rsid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, com disciplinas e/ou atividades na área da Farmácia Clínica,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so</w:t>
            </w: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ido</w:t>
            </w:r>
            <w:r w:rsidRPr="00F56E2C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EC</w:t>
            </w:r>
            <w:r w:rsidRPr="00F56E2C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ó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a</w:t>
            </w:r>
            <w:r w:rsidRPr="00F56E2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ti</w:t>
            </w:r>
            <w:r w:rsidRPr="00F56E2C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="00C85025">
              <w:rPr>
                <w:rFonts w:ascii="Arial" w:eastAsia="Arial" w:hAnsi="Arial" w:cs="Arial"/>
                <w:sz w:val="22"/>
                <w:szCs w:val="22"/>
              </w:rPr>
              <w:t>(2,0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on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)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;</w:t>
            </w:r>
          </w:p>
          <w:p w14:paraId="4813B407" w14:textId="1E41A1B0" w:rsidR="00F56E2C" w:rsidRPr="00F56E2C" w:rsidRDefault="00B64B51" w:rsidP="00F56E2C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iali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z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-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su</w:t>
            </w:r>
            <w:r w:rsidRPr="00F56E2C">
              <w:rPr>
                <w:rFonts w:ascii="Arial" w:eastAsia="Arial" w:hAnsi="Arial" w:cs="Arial"/>
                <w:i/>
                <w:spacing w:val="24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ss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n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="00F56E2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com disciplinas e/ou atividades na área da Farmácia Clínica,</w:t>
            </w:r>
            <w:r w:rsidRPr="00F56E2C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so</w:t>
            </w:r>
            <w:r w:rsidRPr="00F56E2C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han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F56E2C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F56E2C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ó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a</w:t>
            </w:r>
            <w:r w:rsidRPr="00F56E2C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 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ti</w:t>
            </w:r>
            <w:r w:rsidRPr="00F56E2C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(e</w:t>
            </w:r>
            <w:r w:rsidRPr="00F56E2C"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si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F56E2C"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ta</w:t>
            </w:r>
            <w:r w:rsidRPr="00F56E2C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e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F56E2C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F56E2C"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om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4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n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(</w:t>
            </w:r>
            <w:r w:rsidR="00C85025">
              <w:rPr>
                <w:rFonts w:ascii="Arial" w:eastAsia="Arial" w:hAnsi="Arial" w:cs="Arial"/>
                <w:spacing w:val="-1"/>
                <w:sz w:val="22"/>
                <w:szCs w:val="22"/>
              </w:rPr>
              <w:t>2,0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on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);</w:t>
            </w:r>
          </w:p>
          <w:p w14:paraId="6F7FF992" w14:textId="6B1C1FD3" w:rsidR="00B64B51" w:rsidRPr="00B70116" w:rsidRDefault="00B64B51" w:rsidP="00B70116">
            <w:pPr>
              <w:pStyle w:val="PargrafodaLista"/>
              <w:numPr>
                <w:ilvl w:val="0"/>
                <w:numId w:val="21"/>
              </w:num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 w:rsidRPr="00F56E2C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iali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z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-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i/>
                <w:sz w:val="22"/>
                <w:szCs w:val="22"/>
              </w:rPr>
              <w:t>su</w:t>
            </w:r>
            <w:r w:rsidRPr="00F56E2C">
              <w:rPr>
                <w:rFonts w:ascii="Arial" w:eastAsia="Arial" w:hAnsi="Arial" w:cs="Arial"/>
                <w:i/>
                <w:spacing w:val="12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ss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="00F56E2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com disciplinas e/ou atividades na área da Farmácia Clínica</w:t>
            </w:r>
            <w:r w:rsidRPr="00F56E2C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so</w:t>
            </w:r>
            <w:r w:rsidRPr="00F56E2C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h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F56E2C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F56E2C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F56E2C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óp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F56E2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u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F56E2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ad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="00C85025">
              <w:rPr>
                <w:rFonts w:ascii="Arial" w:eastAsia="Arial" w:hAnsi="Arial" w:cs="Arial"/>
                <w:spacing w:val="-2"/>
                <w:sz w:val="22"/>
                <w:szCs w:val="22"/>
              </w:rPr>
              <w:t>1,5</w:t>
            </w:r>
            <w:r w:rsidRPr="00F56E2C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F56E2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F56E2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F56E2C">
              <w:rPr>
                <w:rFonts w:ascii="Arial" w:eastAsia="Arial" w:hAnsi="Arial" w:cs="Arial"/>
                <w:spacing w:val="1"/>
                <w:sz w:val="22"/>
                <w:szCs w:val="22"/>
              </w:rPr>
              <w:t>os</w:t>
            </w:r>
            <w:r w:rsidR="00B70116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B64B51" w:rsidRPr="00702783" w14:paraId="5AD29957" w14:textId="77777777" w:rsidTr="00B64B51">
        <w:trPr>
          <w:trHeight w:hRule="exact" w:val="838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2BEB8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8F61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5D2863DD" w14:textId="77777777" w:rsidR="00B64B51" w:rsidRPr="00A95C57" w:rsidRDefault="00B64B51" w:rsidP="00B64B51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F737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2197E255" w14:textId="77777777" w:rsidR="00B64B51" w:rsidRPr="00A95C57" w:rsidRDefault="00B64B51" w:rsidP="00B64B51">
            <w:pPr>
              <w:ind w:left="102" w:right="795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m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1D2101" w:rsidRPr="00702783" w14:paraId="2A6A21CB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7CDD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01775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AFED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5BB3676C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F249D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79E5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D1E62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290EBC79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8190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E374C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2B1D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3E602633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125A1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69C0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EE9E8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24C7D793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A63FDB" w14:textId="77777777" w:rsidR="001D2101" w:rsidRPr="00A95C57" w:rsidRDefault="001D2101" w:rsidP="00B64B51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ú</w:t>
            </w:r>
            <w:r w:rsidRPr="00A95C57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ro</w:t>
            </w:r>
            <w:r w:rsidRPr="00A95C57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ar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C796B" w14:textId="77777777" w:rsidR="001D2101" w:rsidRPr="00A95C57" w:rsidRDefault="001D2101" w:rsidP="00B64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FFAD4F1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B64B51" w:rsidRPr="00702783" w14:paraId="77940AA6" w14:textId="77777777" w:rsidTr="007F0A91">
        <w:trPr>
          <w:trHeight w:hRule="exact" w:val="286"/>
        </w:trPr>
        <w:tc>
          <w:tcPr>
            <w:tcW w:w="10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AD2" w14:textId="776A164C" w:rsidR="00B64B51" w:rsidRPr="00A95C57" w:rsidRDefault="00B64B51" w:rsidP="00B64B51">
            <w:pPr>
              <w:ind w:left="3980" w:right="398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lor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áx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imo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C0562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4</w:t>
            </w:r>
            <w:r w:rsidR="006E3F13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,0</w:t>
            </w:r>
            <w:r w:rsidRPr="00A95C5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po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</w:p>
        </w:tc>
      </w:tr>
    </w:tbl>
    <w:p w14:paraId="3BEBA51C" w14:textId="77777777" w:rsidR="00B64B51" w:rsidRDefault="00B64B51">
      <w:pPr>
        <w:spacing w:after="200" w:line="276" w:lineRule="auto"/>
      </w:pPr>
      <w:r>
        <w:br w:type="page"/>
      </w:r>
    </w:p>
    <w:tbl>
      <w:tblPr>
        <w:tblpPr w:leftFromText="141" w:rightFromText="141" w:horzAnchor="margin" w:tblpXSpec="center" w:tblpY="486"/>
        <w:tblW w:w="10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1"/>
        <w:gridCol w:w="1436"/>
        <w:gridCol w:w="2484"/>
      </w:tblGrid>
      <w:tr w:rsidR="00B64B51" w:rsidRPr="00702783" w14:paraId="165DDEF7" w14:textId="77777777" w:rsidTr="007F0A91">
        <w:trPr>
          <w:trHeight w:hRule="exact" w:val="288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9F30B" w14:textId="77777777" w:rsidR="00B64B51" w:rsidRPr="00A95C57" w:rsidRDefault="00B64B5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Bloco 2 (CAPACITAÇÃO)</w:t>
            </w:r>
          </w:p>
        </w:tc>
      </w:tr>
      <w:tr w:rsidR="00B64B51" w:rsidRPr="00702783" w14:paraId="49F2A23A" w14:textId="77777777" w:rsidTr="007F0A91">
        <w:trPr>
          <w:trHeight w:hRule="exact" w:val="2128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3F67C6" w14:textId="77777777" w:rsidR="00B64B51" w:rsidRPr="00A95C57" w:rsidRDefault="00B64B51" w:rsidP="007F0A91">
            <w:pPr>
              <w:spacing w:line="260" w:lineRule="exact"/>
              <w:ind w:left="102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14:paraId="5D7CD9B0" w14:textId="77777777" w:rsidR="00B64B51" w:rsidRDefault="00B64B51" w:rsidP="007F0A91">
            <w:pPr>
              <w:pStyle w:val="PargrafodaLista"/>
              <w:numPr>
                <w:ilvl w:val="0"/>
                <w:numId w:val="14"/>
              </w:numPr>
              <w:spacing w:after="120"/>
              <w:ind w:left="459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B64B5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B64B51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com</w:t>
            </w:r>
            <w:r w:rsidRPr="00B64B51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si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p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sid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B64B51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h</w:t>
            </w:r>
            <w:r w:rsidRPr="00B64B51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t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c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,</w:t>
            </w:r>
            <w:r w:rsidRPr="00B64B51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8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B64B51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B64B51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 (0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 cur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19B82F13" w14:textId="77777777" w:rsidR="00B64B51" w:rsidRPr="00B64B51" w:rsidRDefault="00B64B51" w:rsidP="007F0A91">
            <w:pPr>
              <w:pStyle w:val="PargrafodaLista"/>
              <w:numPr>
                <w:ilvl w:val="0"/>
                <w:numId w:val="14"/>
              </w:numPr>
              <w:spacing w:after="120"/>
              <w:ind w:left="459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B64B5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í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Pr="00B64B51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a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m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ú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t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n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6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 (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so).</w:t>
            </w:r>
          </w:p>
        </w:tc>
      </w:tr>
      <w:tr w:rsidR="00B64B51" w:rsidRPr="00702783" w14:paraId="67C93ECA" w14:textId="77777777" w:rsidTr="007F0A91">
        <w:trPr>
          <w:trHeight w:hRule="exact" w:val="838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658FE" w14:textId="77777777" w:rsidR="00B64B51" w:rsidRPr="00A95C57" w:rsidRDefault="00B64B5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04E1" w14:textId="77777777" w:rsidR="00B64B51" w:rsidRPr="00A95C57" w:rsidRDefault="00B64B5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3AB50846" w14:textId="77777777" w:rsidR="00B64B51" w:rsidRPr="00A95C57" w:rsidRDefault="00B64B51" w:rsidP="007F0A91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4BC8" w14:textId="77777777" w:rsidR="00B64B51" w:rsidRPr="00A95C57" w:rsidRDefault="00B64B5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22671625" w14:textId="77777777" w:rsidR="00B64B51" w:rsidRPr="00A95C57" w:rsidRDefault="00B64B51" w:rsidP="007F0A91">
            <w:pPr>
              <w:ind w:left="102" w:right="795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m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1D2101" w:rsidRPr="00702783" w14:paraId="13B69FC8" w14:textId="77777777" w:rsidTr="007F0A9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B1D0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37A7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7D943" w14:textId="77777777" w:rsidR="001D2101" w:rsidRPr="00A95C57" w:rsidRDefault="001D210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02C5CD2B" w14:textId="77777777" w:rsidTr="007F0A9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C7739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6AF0E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694C2" w14:textId="77777777" w:rsidR="001D2101" w:rsidRPr="00A95C57" w:rsidRDefault="001D210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33A31522" w14:textId="77777777" w:rsidTr="007F0A9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C934E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C0960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AA53" w14:textId="77777777" w:rsidR="001D2101" w:rsidRPr="00A95C57" w:rsidRDefault="001D210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59AAEE15" w14:textId="77777777" w:rsidTr="007F0A9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912C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3F3F7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204D" w14:textId="77777777" w:rsidR="001D2101" w:rsidRPr="00A95C57" w:rsidRDefault="001D210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034722A8" w14:textId="77777777" w:rsidTr="007F0A91">
        <w:trPr>
          <w:trHeight w:hRule="exact" w:val="285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79BE" w14:textId="77777777" w:rsidR="001D2101" w:rsidRPr="00A95C57" w:rsidRDefault="001D2101" w:rsidP="007F0A91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ú</w:t>
            </w:r>
            <w:r w:rsidRPr="00A95C57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ro</w:t>
            </w:r>
            <w:r w:rsidRPr="00A95C57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ar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726E4" w14:textId="77777777" w:rsidR="001D2101" w:rsidRPr="00A95C57" w:rsidRDefault="001D2101" w:rsidP="007F0A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BF3DC" w14:textId="77777777" w:rsidR="001D2101" w:rsidRPr="00A95C57" w:rsidRDefault="001D2101" w:rsidP="007F0A9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B64B51" w:rsidRPr="00702783" w14:paraId="0ABA8E8E" w14:textId="77777777" w:rsidTr="007F0A91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3170" w14:textId="3D9CCDBE" w:rsidR="00B64B51" w:rsidRPr="00A95C57" w:rsidRDefault="00B64B51" w:rsidP="007F0A91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spacing w:val="2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lor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áx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imo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C0562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1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,</w:t>
            </w:r>
            <w:r w:rsidR="00C0562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0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po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</w:tbl>
    <w:p w14:paraId="18977FE7" w14:textId="77777777" w:rsidR="00A249BE" w:rsidRDefault="00A249BE">
      <w:pPr>
        <w:spacing w:after="200" w:line="276" w:lineRule="auto"/>
      </w:pPr>
      <w:r>
        <w:br w:type="page"/>
      </w:r>
    </w:p>
    <w:p w14:paraId="0712919F" w14:textId="77777777" w:rsidR="00E403B6" w:rsidRDefault="00E403B6" w:rsidP="004F146E">
      <w:pPr>
        <w:tabs>
          <w:tab w:val="left" w:pos="5610"/>
        </w:tabs>
      </w:pPr>
    </w:p>
    <w:tbl>
      <w:tblPr>
        <w:tblW w:w="10891" w:type="dxa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1"/>
        <w:gridCol w:w="1436"/>
        <w:gridCol w:w="2484"/>
      </w:tblGrid>
      <w:tr w:rsidR="00B64B51" w:rsidRPr="00702783" w14:paraId="52E0D288" w14:textId="77777777" w:rsidTr="00B64B51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925EC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 xml:space="preserve">Bloco </w:t>
            </w:r>
            <w:proofErr w:type="gramStart"/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proofErr w:type="gramEnd"/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 xml:space="preserve"> (ATUALIZAÇÃO CIENTÍFICA)</w:t>
            </w:r>
          </w:p>
        </w:tc>
      </w:tr>
      <w:tr w:rsidR="00B64B51" w:rsidRPr="00702783" w14:paraId="0AE48802" w14:textId="77777777" w:rsidTr="00A249BE">
        <w:trPr>
          <w:trHeight w:hRule="exact" w:val="3549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998BB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</w:p>
          <w:p w14:paraId="2364F1F0" w14:textId="56CB1B39" w:rsidR="00B64B51" w:rsidRPr="00B64B51" w:rsidRDefault="00B64B51" w:rsidP="00A249BE">
            <w:pPr>
              <w:pStyle w:val="PargrafodaLista"/>
              <w:numPr>
                <w:ilvl w:val="0"/>
                <w:numId w:val="14"/>
              </w:numPr>
              <w:spacing w:after="120"/>
              <w:ind w:left="459" w:hanging="357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B64B5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ng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laci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 à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i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clínic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m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do</w:t>
            </w:r>
            <w:r w:rsidRPr="00B64B5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i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ú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t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5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ta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or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EF068A">
              <w:rPr>
                <w:rFonts w:ascii="Arial" w:eastAsia="Arial" w:hAnsi="Arial" w:cs="Arial"/>
                <w:spacing w:val="1"/>
                <w:sz w:val="22"/>
                <w:szCs w:val="22"/>
              </w:rPr>
              <w:t>25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14:paraId="72A239E9" w14:textId="77777777" w:rsidR="00B64B51" w:rsidRPr="00B64B51" w:rsidRDefault="00B64B51" w:rsidP="00A249BE">
            <w:pPr>
              <w:pStyle w:val="PargrafodaLista"/>
              <w:numPr>
                <w:ilvl w:val="0"/>
                <w:numId w:val="14"/>
              </w:numPr>
              <w:spacing w:after="120"/>
              <w:ind w:right="68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64B5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jor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B64B51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m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á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pó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laci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à 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cia clínica,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m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do</w:t>
            </w:r>
            <w:r w:rsidRPr="00B64B5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i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B64B5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is,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B64B5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t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ta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,15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14:paraId="5494828D" w14:textId="77777777" w:rsidR="00A249BE" w:rsidRDefault="00B64B51" w:rsidP="00A249BE">
            <w:pPr>
              <w:pStyle w:val="PargrafodaLista"/>
              <w:numPr>
                <w:ilvl w:val="0"/>
                <w:numId w:val="14"/>
              </w:numPr>
              <w:spacing w:before="4" w:after="120"/>
              <w:ind w:right="63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64B51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ç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B64B51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elaci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à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i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clínica ou de abrangência clínic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B64B51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ú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lti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no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o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p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B64B51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B64B51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B64B51">
              <w:rPr>
                <w:rFonts w:ascii="Arial" w:eastAsia="Arial" w:hAnsi="Arial" w:cs="Arial"/>
                <w:spacing w:val="3"/>
                <w:sz w:val="22"/>
                <w:szCs w:val="22"/>
              </w:rPr>
              <w:t>2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B64B51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B64B51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60612C12" w14:textId="6605763A" w:rsidR="00B64B51" w:rsidRPr="00A249BE" w:rsidRDefault="00B64B51" w:rsidP="00A249BE">
            <w:pPr>
              <w:pStyle w:val="PargrafodaLista"/>
              <w:numPr>
                <w:ilvl w:val="0"/>
                <w:numId w:val="14"/>
              </w:numPr>
              <w:spacing w:before="4" w:after="120"/>
              <w:ind w:right="63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ip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249B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n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á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pó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io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à </w:t>
            </w:r>
            <w:r w:rsidRPr="00A249BE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cia </w:t>
            </w:r>
            <w:r w:rsidRPr="00A249B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clínica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u de abrangência clínic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ú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lt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d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ta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lor</w:t>
            </w:r>
            <w:r w:rsidRPr="00A249B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1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</w:tc>
      </w:tr>
      <w:tr w:rsidR="00B64B51" w:rsidRPr="00702783" w14:paraId="29F628B0" w14:textId="77777777" w:rsidTr="00B64B51">
        <w:trPr>
          <w:trHeight w:hRule="exact" w:val="838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638E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22C95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7AA51C7A" w14:textId="77777777" w:rsidR="00B64B51" w:rsidRPr="00A95C57" w:rsidRDefault="00B64B51" w:rsidP="00B64B51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2780C" w14:textId="77777777" w:rsidR="00B64B51" w:rsidRPr="00A95C57" w:rsidRDefault="00B64B51" w:rsidP="00B64B51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3004246D" w14:textId="77777777" w:rsidR="00B64B51" w:rsidRPr="00A95C57" w:rsidRDefault="00B64B51" w:rsidP="00B64B51">
            <w:pPr>
              <w:ind w:left="102" w:right="795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m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A249BE" w:rsidRPr="00702783" w14:paraId="5F371667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3BF87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84D8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03466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A249BE" w:rsidRPr="00702783" w14:paraId="2335380A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5617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AA70C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7200C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A249BE" w:rsidRPr="00702783" w14:paraId="09CE119F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3A81B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4F0CB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6858B" w14:textId="77777777" w:rsidR="00A249BE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A249BE" w:rsidRPr="00702783" w14:paraId="7A4AA3F1" w14:textId="77777777" w:rsidTr="00B64B51">
        <w:trPr>
          <w:trHeight w:hRule="exact" w:val="286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6B85C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72B8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D9C2" w14:textId="77777777" w:rsidR="00A249BE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A249BE" w:rsidRPr="00702783" w14:paraId="2C06C41D" w14:textId="77777777" w:rsidTr="00B64B51">
        <w:trPr>
          <w:trHeight w:hRule="exact" w:val="285"/>
        </w:trPr>
        <w:tc>
          <w:tcPr>
            <w:tcW w:w="6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44CC" w14:textId="77777777" w:rsidR="00A249BE" w:rsidRPr="00A95C57" w:rsidRDefault="00A249BE" w:rsidP="00B64B51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ú</w:t>
            </w:r>
            <w:r w:rsidRPr="00A95C57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ro</w:t>
            </w:r>
            <w:r w:rsidRPr="00A95C57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ar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FD7A" w14:textId="77777777" w:rsidR="00A249BE" w:rsidRPr="00A95C57" w:rsidRDefault="00A249BE" w:rsidP="00B64B51">
            <w:pPr>
              <w:rPr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3A71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B64B51" w:rsidRPr="00702783" w14:paraId="474EFF21" w14:textId="77777777" w:rsidTr="00B64B51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55D1" w14:textId="62DB6FEE" w:rsidR="00B64B51" w:rsidRPr="00A95C57" w:rsidRDefault="00B64B51" w:rsidP="00C05620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lor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áx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imo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C0562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1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,</w:t>
            </w:r>
            <w:r w:rsidR="00C0562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0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po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</w:tbl>
    <w:p w14:paraId="3C9E646A" w14:textId="77777777" w:rsidR="00B64B51" w:rsidRDefault="00B64B51" w:rsidP="004F146E">
      <w:pPr>
        <w:tabs>
          <w:tab w:val="left" w:pos="5610"/>
        </w:tabs>
      </w:pPr>
    </w:p>
    <w:p w14:paraId="237EFEAA" w14:textId="77777777" w:rsidR="00A249BE" w:rsidRDefault="00A249BE">
      <w:pPr>
        <w:spacing w:after="200" w:line="276" w:lineRule="auto"/>
      </w:pPr>
      <w:r>
        <w:br w:type="page"/>
      </w:r>
    </w:p>
    <w:p w14:paraId="59FC9686" w14:textId="77777777" w:rsidR="00A249BE" w:rsidRDefault="00A249BE" w:rsidP="00A249BE"/>
    <w:tbl>
      <w:tblPr>
        <w:tblW w:w="10891" w:type="dxa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418"/>
        <w:gridCol w:w="2527"/>
      </w:tblGrid>
      <w:tr w:rsidR="00A249BE" w:rsidRPr="00702783" w14:paraId="676F257C" w14:textId="77777777" w:rsidTr="00D82E57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7798E" w14:textId="77777777" w:rsidR="00A249BE" w:rsidRPr="00A95C57" w:rsidRDefault="00A249BE" w:rsidP="00D82E57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 xml:space="preserve">Bloco </w:t>
            </w:r>
            <w:proofErr w:type="gramStart"/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proofErr w:type="gramEnd"/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 xml:space="preserve"> (PRODUÇÃO TÉCNICO-CIENTÍFICA)</w:t>
            </w:r>
          </w:p>
        </w:tc>
      </w:tr>
      <w:tr w:rsidR="00A249BE" w:rsidRPr="00702783" w14:paraId="06F023AC" w14:textId="77777777" w:rsidTr="00A249BE">
        <w:trPr>
          <w:trHeight w:hRule="exact" w:val="6097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EB47" w14:textId="77777777" w:rsidR="00A249BE" w:rsidRPr="00A249BE" w:rsidRDefault="00A249BE" w:rsidP="00A249BE">
            <w:pPr>
              <w:pStyle w:val="PargrafodaLista"/>
              <w:spacing w:line="260" w:lineRule="exact"/>
              <w:ind w:left="564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137C57C" w14:textId="77777777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Autoria ou coautoria de livros, capítulos de livros, artigos publicados em revistas indexadas da área de assistência farmacêutica ou de abrangência clínica, durante os 05 (cinco) últimos anos a contar da data da prova, com a devida comprovação (valor 0,5 cada).</w:t>
            </w:r>
          </w:p>
          <w:p w14:paraId="539FCC7C" w14:textId="5F428FB5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Autoria ou coautoria de livros, capítulos de livros, artigos publicados em revistas indexadas de outras áreas, durante os 05 (cinco) últimos anos a contar da data da prova, com </w:t>
            </w:r>
            <w:r w:rsidR="00EF068A">
              <w:rPr>
                <w:rFonts w:ascii="Arial" w:eastAsia="Arial" w:hAnsi="Arial" w:cs="Arial"/>
                <w:sz w:val="22"/>
                <w:szCs w:val="22"/>
              </w:rPr>
              <w:t>a devida comprovação (valor 0,3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cada).</w:t>
            </w:r>
          </w:p>
          <w:p w14:paraId="347491DB" w14:textId="08CA6581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Autoria ou coautoria de resumos apresentados em congressos, jornadas, seminários e eventos da área de assistência farmacêutica ou de abrangência clínica, durante os 05 (cinco) últimos anos a contar da data da prova, com </w:t>
            </w:r>
            <w:r w:rsidR="00EF068A">
              <w:rPr>
                <w:rFonts w:ascii="Arial" w:eastAsia="Arial" w:hAnsi="Arial" w:cs="Arial"/>
                <w:sz w:val="22"/>
                <w:szCs w:val="22"/>
              </w:rPr>
              <w:t>a devida comprovação (valor 0,2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cada).</w:t>
            </w:r>
          </w:p>
          <w:p w14:paraId="770C5792" w14:textId="57A4C135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Autoria ou coautoria de resumos apresentados em congressos, jornadas, seminários e eventos de outras áreas, durante os 05 (cinco) últimos anos a contar da data da prova, com a devida comprovação (valor 0,1</w:t>
            </w:r>
            <w:r w:rsidR="00EF068A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cada).</w:t>
            </w:r>
          </w:p>
          <w:p w14:paraId="2F887427" w14:textId="6694E2B2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Outras produções técnicas na área clínica com divulgação em material digital ou impresso durante os 05 (cinco) últimos anos a contar da data da prova, com a devida comprovação (valor 0,1</w:t>
            </w:r>
            <w:r w:rsidR="00EF068A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cada).</w:t>
            </w:r>
          </w:p>
          <w:p w14:paraId="20DCB63D" w14:textId="78C9BBB3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Organização, membro de comissão organizadora, membro de comissão científica ou comissão avaliadora de eventos técnico-científicos (0,2</w:t>
            </w:r>
            <w:r w:rsidR="00EF068A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ponto por evento)</w:t>
            </w:r>
          </w:p>
          <w:p w14:paraId="4E48133B" w14:textId="6E32B796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Participação de corpo editorial ou ad hoc de revista científica indexada com apresentação de documentação que comprove e devidamente assinada por editor da revista durante os 05 (cinco) últimos anos a contar da data da prova. (0,2</w:t>
            </w:r>
            <w:r w:rsidR="00EF068A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ponto por cada ano)</w:t>
            </w:r>
          </w:p>
          <w:p w14:paraId="3E16ACCE" w14:textId="77777777" w:rsidR="00A249BE" w:rsidRPr="00A95C57" w:rsidRDefault="00A249BE" w:rsidP="00D82E57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249BE" w:rsidRPr="00702783" w14:paraId="1A8F5A15" w14:textId="77777777" w:rsidTr="00D82E57">
        <w:trPr>
          <w:trHeight w:hRule="exact" w:val="283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1FE0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BC87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3BF14CF4" w14:textId="77777777" w:rsidR="00A249BE" w:rsidRPr="00A95C57" w:rsidRDefault="00A249BE" w:rsidP="00D82E5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1F22D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38547167" w14:textId="77777777" w:rsidR="00A249BE" w:rsidRPr="00A95C57" w:rsidRDefault="00A249BE" w:rsidP="00D82E57">
            <w:pPr>
              <w:ind w:left="102" w:right="795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m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1D2101" w:rsidRPr="00702783" w14:paraId="66593066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F8D0E" w14:textId="77777777" w:rsidR="001D2101" w:rsidRPr="00A95C57" w:rsidRDefault="001D2101" w:rsidP="00D82E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3191F" w14:textId="77777777" w:rsidR="001D2101" w:rsidRPr="00A95C57" w:rsidRDefault="001D2101" w:rsidP="00D82E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7753B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686B7B9F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9C57" w14:textId="77777777" w:rsidR="001D2101" w:rsidRPr="00A95C57" w:rsidRDefault="001D2101" w:rsidP="00D82E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5C92" w14:textId="77777777" w:rsidR="001D2101" w:rsidRPr="00A95C57" w:rsidRDefault="001D2101" w:rsidP="00D82E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11E5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21D20181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25F25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90D39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D0412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72FA436C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078F9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DAA66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EB88A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1FDFBA4A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97668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241C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62615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3BDEF734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A675F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9414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CB08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6C4C8097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E651F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514B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D8DF9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04144EEB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E19B7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5ADF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3EB3D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68411253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432FD" w14:textId="77777777" w:rsidR="001D2101" w:rsidRPr="00A95C57" w:rsidRDefault="001D2101" w:rsidP="00D82E57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ú</w:t>
            </w:r>
            <w:r w:rsidRPr="00A95C57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ro</w:t>
            </w:r>
            <w:r w:rsidRPr="00A95C57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CE6D" w14:textId="77777777" w:rsidR="001D2101" w:rsidRPr="00A95C57" w:rsidRDefault="001D2101" w:rsidP="00D82E57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0267C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A249BE" w:rsidRPr="00702783" w14:paraId="0B230036" w14:textId="77777777" w:rsidTr="00D82E57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8EB99" w14:textId="47845AB2" w:rsidR="00A249BE" w:rsidRPr="00A95C57" w:rsidRDefault="00A249BE" w:rsidP="00D82E57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lor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áx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imo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2,</w:t>
            </w:r>
            <w:r w:rsidR="00B93B0D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0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p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s</w:t>
            </w:r>
          </w:p>
        </w:tc>
      </w:tr>
    </w:tbl>
    <w:p w14:paraId="58CBD0DC" w14:textId="77777777" w:rsidR="00A249BE" w:rsidRDefault="00A249BE" w:rsidP="004F146E">
      <w:pPr>
        <w:tabs>
          <w:tab w:val="left" w:pos="5610"/>
        </w:tabs>
      </w:pPr>
    </w:p>
    <w:p w14:paraId="1E187F6F" w14:textId="77777777" w:rsidR="00A249BE" w:rsidRDefault="00A249BE">
      <w:pPr>
        <w:spacing w:after="200" w:line="276" w:lineRule="auto"/>
      </w:pPr>
      <w:r>
        <w:br w:type="page"/>
      </w:r>
    </w:p>
    <w:p w14:paraId="2CDD944D" w14:textId="77777777" w:rsidR="00A249BE" w:rsidRDefault="00A249BE" w:rsidP="004F146E">
      <w:pPr>
        <w:tabs>
          <w:tab w:val="left" w:pos="5610"/>
        </w:tabs>
      </w:pPr>
    </w:p>
    <w:tbl>
      <w:tblPr>
        <w:tblW w:w="10891" w:type="dxa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418"/>
        <w:gridCol w:w="2527"/>
      </w:tblGrid>
      <w:tr w:rsidR="00A249BE" w:rsidRPr="00702783" w14:paraId="4ACC8CB4" w14:textId="77777777" w:rsidTr="00D82E57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F12AE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Bloco 5 (ENSINO)</w:t>
            </w:r>
          </w:p>
        </w:tc>
      </w:tr>
      <w:tr w:rsidR="00A249BE" w:rsidRPr="00702783" w14:paraId="10DADCF4" w14:textId="77777777" w:rsidTr="007F0A91">
        <w:trPr>
          <w:trHeight w:hRule="exact" w:val="1863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EBA05" w14:textId="77777777" w:rsidR="00A249BE" w:rsidRPr="00A249BE" w:rsidRDefault="00A249BE" w:rsidP="001D2101">
            <w:pPr>
              <w:pStyle w:val="PargrafodaLista"/>
              <w:ind w:left="561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573297C" w14:textId="77777777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les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inistr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 ou apresentação de trabalhos em modalidade de exposição oral</w:t>
            </w:r>
            <w:r w:rsidRPr="00A249BE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249BE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sos,</w:t>
            </w:r>
            <w:r w:rsidRPr="00A249BE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249BE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jo</w:t>
            </w:r>
            <w:r w:rsidRPr="00A249BE">
              <w:rPr>
                <w:rFonts w:ascii="Arial" w:eastAsia="Arial" w:hAnsi="Arial" w:cs="Arial"/>
                <w:spacing w:val="5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249BE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pó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ios</w:t>
            </w:r>
            <w:r w:rsidRPr="00A249BE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A249BE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249BE">
              <w:rPr>
                <w:rFonts w:ascii="Arial" w:eastAsia="Arial" w:hAnsi="Arial" w:cs="Arial"/>
                <w:spacing w:val="54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á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cia hospitalar, farmácia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clínic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 ou outras áreas clínicas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) últ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n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ta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,2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14:paraId="7E0B4173" w14:textId="77777777" w:rsidR="00A249BE" w:rsidRPr="00A249BE" w:rsidRDefault="00A249BE" w:rsidP="00A249BE">
            <w:pPr>
              <w:pStyle w:val="PargrafodaLista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Atuação como professor de graduação ou pós-graduação, em disciplinas de farmácia clínica,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u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e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A249BE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) últ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no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249BE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ta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A249BE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A249BE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,1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249BE">
              <w:rPr>
                <w:rFonts w:ascii="Arial" w:eastAsia="Arial" w:hAnsi="Arial" w:cs="Arial"/>
                <w:spacing w:val="1"/>
                <w:sz w:val="22"/>
                <w:szCs w:val="22"/>
              </w:rPr>
              <w:t>ada semestre</w:t>
            </w:r>
            <w:r w:rsidRPr="00A249BE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</w:tr>
      <w:tr w:rsidR="00A249BE" w:rsidRPr="00702783" w14:paraId="5B30F104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B4001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32527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6DA52B3F" w14:textId="77777777" w:rsidR="00A249BE" w:rsidRPr="00A95C57" w:rsidRDefault="00A249BE" w:rsidP="00D82E5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9072B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6215036A" w14:textId="77777777" w:rsidR="00A249BE" w:rsidRPr="00A95C57" w:rsidRDefault="00A249BE" w:rsidP="00D82E57">
            <w:pPr>
              <w:ind w:left="102" w:right="661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m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1D2101" w:rsidRPr="00702783" w14:paraId="68A9AF6C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B1BCA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5FF74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5F4B6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39BE599D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C31C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8F332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69FD3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3931151B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E88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470B9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53077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3E9F0651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3786A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388C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93BFD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2B251BA3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2E1C" w14:textId="77777777" w:rsidR="001D2101" w:rsidRPr="00A95C57" w:rsidRDefault="001D2101" w:rsidP="00D82E57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ú</w:t>
            </w:r>
            <w:r w:rsidRPr="00A95C57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ro</w:t>
            </w:r>
            <w:r w:rsidRPr="00A95C57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FDC76" w14:textId="77777777" w:rsidR="001D2101" w:rsidRPr="00A95C57" w:rsidRDefault="001D2101" w:rsidP="00D82E57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9711D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A249BE" w:rsidRPr="00702783" w14:paraId="6549E167" w14:textId="77777777" w:rsidTr="00D82E57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1F53C" w14:textId="77777777" w:rsidR="00A249BE" w:rsidRPr="00A95C57" w:rsidRDefault="00A249BE" w:rsidP="00D82E57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lor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áx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imo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1,0</w:t>
            </w:r>
            <w:r w:rsidRPr="00A95C5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po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</w:p>
        </w:tc>
      </w:tr>
    </w:tbl>
    <w:p w14:paraId="5E5907C1" w14:textId="26B42BD7" w:rsidR="007F0A91" w:rsidRDefault="007F0A91" w:rsidP="004F146E">
      <w:pPr>
        <w:tabs>
          <w:tab w:val="left" w:pos="5610"/>
        </w:tabs>
      </w:pPr>
    </w:p>
    <w:p w14:paraId="6902B058" w14:textId="77777777" w:rsidR="007F0A91" w:rsidRDefault="007F0A91">
      <w:pPr>
        <w:spacing w:after="200" w:line="276" w:lineRule="auto"/>
      </w:pPr>
      <w:r>
        <w:br w:type="page"/>
      </w:r>
    </w:p>
    <w:p w14:paraId="0A77884A" w14:textId="77777777" w:rsidR="00A249BE" w:rsidRDefault="00A249BE" w:rsidP="004F146E">
      <w:pPr>
        <w:tabs>
          <w:tab w:val="left" w:pos="5610"/>
        </w:tabs>
      </w:pPr>
      <w:bookmarkStart w:id="0" w:name="_GoBack"/>
      <w:bookmarkEnd w:id="0"/>
    </w:p>
    <w:tbl>
      <w:tblPr>
        <w:tblW w:w="10891" w:type="dxa"/>
        <w:tblInd w:w="-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1418"/>
        <w:gridCol w:w="2527"/>
      </w:tblGrid>
      <w:tr w:rsidR="00A249BE" w:rsidRPr="00702783" w14:paraId="36177682" w14:textId="77777777" w:rsidTr="00D82E57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B6111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Bloco 6</w:t>
            </w:r>
          </w:p>
        </w:tc>
      </w:tr>
      <w:tr w:rsidR="00A249BE" w:rsidRPr="00702783" w14:paraId="20659149" w14:textId="77777777" w:rsidTr="00C05620">
        <w:trPr>
          <w:trHeight w:hRule="exact" w:val="4508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27B6E" w14:textId="65112A6A" w:rsidR="003814C7" w:rsidRPr="00C05620" w:rsidRDefault="00C05620" w:rsidP="003814C7">
            <w:pPr>
              <w:spacing w:after="120"/>
              <w:ind w:right="6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. </w:t>
            </w:r>
            <w:r w:rsidR="003814C7" w:rsidRPr="00C05620">
              <w:rPr>
                <w:rFonts w:ascii="Arial" w:eastAsia="Arial" w:hAnsi="Arial" w:cs="Arial"/>
              </w:rPr>
              <w:t>A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n</w:t>
            </w:r>
            <w:r w:rsidR="003814C7" w:rsidRPr="00C05620">
              <w:rPr>
                <w:rFonts w:ascii="Arial" w:eastAsia="Arial" w:hAnsi="Arial" w:cs="Arial"/>
                <w:spacing w:val="1"/>
              </w:rPr>
              <w:t>o</w:t>
            </w:r>
            <w:r w:rsidR="003814C7" w:rsidRPr="00C05620">
              <w:rPr>
                <w:rFonts w:ascii="Arial" w:eastAsia="Arial" w:hAnsi="Arial" w:cs="Arial"/>
              </w:rPr>
              <w:t>s tr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ba</w:t>
            </w:r>
            <w:r w:rsidR="003814C7" w:rsidRPr="00C05620">
              <w:rPr>
                <w:rFonts w:ascii="Arial" w:eastAsia="Arial" w:hAnsi="Arial" w:cs="Arial"/>
              </w:rPr>
              <w:t>l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h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d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o</w:t>
            </w:r>
            <w:r w:rsidR="003814C7" w:rsidRPr="00C05620">
              <w:rPr>
                <w:rFonts w:ascii="Arial" w:eastAsia="Arial" w:hAnsi="Arial" w:cs="Arial"/>
              </w:rPr>
              <w:t xml:space="preserve">s </w:t>
            </w:r>
            <w:r w:rsidR="003814C7" w:rsidRPr="00C05620">
              <w:rPr>
                <w:rFonts w:ascii="Arial" w:eastAsia="Arial" w:hAnsi="Arial" w:cs="Arial"/>
                <w:spacing w:val="42"/>
              </w:rPr>
              <w:t xml:space="preserve">na área da Assistência Farmacêutica, desenvolvendo serviços clínicos, com </w:t>
            </w:r>
            <w:r w:rsidR="003814C7" w:rsidRPr="00C05620">
              <w:rPr>
                <w:rFonts w:ascii="Arial" w:eastAsia="Arial" w:hAnsi="Arial" w:cs="Arial"/>
              </w:rPr>
              <w:t>re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g</w:t>
            </w:r>
            <w:r w:rsidR="003814C7" w:rsidRPr="00C05620">
              <w:rPr>
                <w:rFonts w:ascii="Arial" w:eastAsia="Arial" w:hAnsi="Arial" w:cs="Arial"/>
              </w:rPr>
              <w:t xml:space="preserve">istro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 xml:space="preserve">m 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c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</w:t>
            </w:r>
            <w:r w:rsidR="003814C7" w:rsidRPr="00C05620">
              <w:rPr>
                <w:rFonts w:ascii="Arial" w:eastAsia="Arial" w:hAnsi="Arial" w:cs="Arial"/>
              </w:rPr>
              <w:t xml:space="preserve">rteira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p</w:t>
            </w:r>
            <w:r w:rsidR="003814C7" w:rsidRPr="00C05620">
              <w:rPr>
                <w:rFonts w:ascii="Arial" w:eastAsia="Arial" w:hAnsi="Arial" w:cs="Arial"/>
              </w:rPr>
              <w:t>r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o</w:t>
            </w:r>
            <w:r w:rsidR="003814C7" w:rsidRPr="00C05620">
              <w:rPr>
                <w:rFonts w:ascii="Arial" w:eastAsia="Arial" w:hAnsi="Arial" w:cs="Arial"/>
                <w:spacing w:val="3"/>
              </w:rPr>
              <w:t>f</w:t>
            </w:r>
            <w:r w:rsidR="003814C7" w:rsidRPr="00C05620">
              <w:rPr>
                <w:rFonts w:ascii="Arial" w:eastAsia="Arial" w:hAnsi="Arial" w:cs="Arial"/>
              </w:rPr>
              <w:t>iss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i</w:t>
            </w:r>
            <w:r w:rsidR="003814C7" w:rsidRPr="00C05620">
              <w:rPr>
                <w:rFonts w:ascii="Arial" w:eastAsia="Arial" w:hAnsi="Arial" w:cs="Arial"/>
                <w:spacing w:val="1"/>
              </w:rPr>
              <w:t>ona</w:t>
            </w:r>
            <w:r w:rsidR="003814C7" w:rsidRPr="00C05620">
              <w:rPr>
                <w:rFonts w:ascii="Arial" w:eastAsia="Arial" w:hAnsi="Arial" w:cs="Arial"/>
              </w:rPr>
              <w:t>l ou</w:t>
            </w:r>
            <w:r w:rsidR="003814C7" w:rsidRPr="00C05620">
              <w:rPr>
                <w:rFonts w:ascii="Arial" w:eastAsia="Arial" w:hAnsi="Arial" w:cs="Arial"/>
                <w:spacing w:val="-2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de</w:t>
            </w:r>
            <w:r w:rsidR="003814C7" w:rsidRPr="00C05620">
              <w:rPr>
                <w:rFonts w:ascii="Arial" w:eastAsia="Arial" w:hAnsi="Arial" w:cs="Arial"/>
              </w:rPr>
              <w:t>clara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ç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ã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d</w:t>
            </w:r>
            <w:r w:rsidR="003814C7" w:rsidRPr="00C05620">
              <w:rPr>
                <w:rFonts w:ascii="Arial" w:eastAsia="Arial" w:hAnsi="Arial" w:cs="Arial"/>
              </w:rPr>
              <w:t>e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te</w:t>
            </w:r>
            <w:r w:rsidR="003814C7" w:rsidRPr="00C05620">
              <w:rPr>
                <w:rFonts w:ascii="Arial" w:eastAsia="Arial" w:hAnsi="Arial" w:cs="Arial"/>
                <w:spacing w:val="1"/>
              </w:rPr>
              <w:t>mp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-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e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s</w:t>
            </w:r>
            <w:r w:rsidR="003814C7" w:rsidRPr="00C05620">
              <w:rPr>
                <w:rFonts w:ascii="Arial" w:eastAsia="Arial" w:hAnsi="Arial" w:cs="Arial"/>
                <w:spacing w:val="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>r</w:t>
            </w:r>
            <w:r w:rsidR="003814C7" w:rsidRPr="00C05620">
              <w:rPr>
                <w:rFonts w:ascii="Arial" w:eastAsia="Arial" w:hAnsi="Arial" w:cs="Arial"/>
                <w:spacing w:val="-3"/>
              </w:rPr>
              <w:t>v</w:t>
            </w:r>
            <w:r w:rsidR="003814C7" w:rsidRPr="00C05620">
              <w:rPr>
                <w:rFonts w:ascii="Arial" w:eastAsia="Arial" w:hAnsi="Arial" w:cs="Arial"/>
              </w:rPr>
              <w:t>iço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púb</w:t>
            </w:r>
            <w:r w:rsidR="003814C7" w:rsidRPr="00C05620">
              <w:rPr>
                <w:rFonts w:ascii="Arial" w:eastAsia="Arial" w:hAnsi="Arial" w:cs="Arial"/>
              </w:rPr>
              <w:t>l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i</w:t>
            </w:r>
            <w:r w:rsidR="003814C7" w:rsidRPr="00C05620">
              <w:rPr>
                <w:rFonts w:ascii="Arial" w:eastAsia="Arial" w:hAnsi="Arial" w:cs="Arial"/>
              </w:rPr>
              <w:t>co. C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a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n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c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o</w:t>
            </w:r>
            <w:r w:rsidR="003814C7" w:rsidRPr="00C05620">
              <w:rPr>
                <w:rFonts w:ascii="Arial" w:eastAsia="Arial" w:hAnsi="Arial" w:cs="Arial"/>
                <w:spacing w:val="1"/>
              </w:rPr>
              <w:t>mp</w:t>
            </w:r>
            <w:r w:rsidR="003814C7" w:rsidRPr="00C05620">
              <w:rPr>
                <w:rFonts w:ascii="Arial" w:eastAsia="Arial" w:hAnsi="Arial" w:cs="Arial"/>
              </w:rPr>
              <w:t>ro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v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e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tr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ba</w:t>
            </w:r>
            <w:r w:rsidR="003814C7" w:rsidRPr="00C05620">
              <w:rPr>
                <w:rFonts w:ascii="Arial" w:eastAsia="Arial" w:hAnsi="Arial" w:cs="Arial"/>
              </w:rPr>
              <w:t>l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h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e</w:t>
            </w:r>
            <w:r w:rsidR="003814C7" w:rsidRPr="00C05620">
              <w:rPr>
                <w:rFonts w:ascii="Arial" w:eastAsia="Arial" w:hAnsi="Arial" w:cs="Arial"/>
                <w:spacing w:val="3"/>
              </w:rPr>
              <w:t>f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>ti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v</w:t>
            </w:r>
            <w:r w:rsidR="003814C7" w:rsidRPr="00C05620">
              <w:rPr>
                <w:rFonts w:ascii="Arial" w:eastAsia="Arial" w:hAnsi="Arial" w:cs="Arial"/>
                <w:spacing w:val="1"/>
              </w:rPr>
              <w:t>o</w:t>
            </w:r>
            <w:r w:rsidR="003814C7" w:rsidRPr="00C05620">
              <w:rPr>
                <w:rFonts w:ascii="Arial" w:eastAsia="Arial" w:hAnsi="Arial" w:cs="Arial"/>
              </w:rPr>
              <w:t>:</w:t>
            </w:r>
            <w:r w:rsidR="003814C7" w:rsidRPr="00C05620">
              <w:rPr>
                <w:rFonts w:ascii="Arial" w:eastAsia="Arial" w:hAnsi="Arial" w:cs="Arial"/>
                <w:spacing w:val="9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b/>
                <w:spacing w:val="1"/>
              </w:rPr>
              <w:t>0</w:t>
            </w:r>
            <w:r w:rsidR="003814C7" w:rsidRPr="00C05620">
              <w:rPr>
                <w:rFonts w:ascii="Arial" w:eastAsia="Arial" w:hAnsi="Arial" w:cs="Arial"/>
                <w:b/>
              </w:rPr>
              <w:t>,5</w:t>
            </w:r>
            <w:r w:rsidR="003814C7" w:rsidRPr="00C05620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b/>
              </w:rPr>
              <w:t>pon</w:t>
            </w:r>
            <w:r w:rsidR="003814C7" w:rsidRPr="00C05620">
              <w:rPr>
                <w:rFonts w:ascii="Arial" w:eastAsia="Arial" w:hAnsi="Arial" w:cs="Arial"/>
                <w:b/>
                <w:spacing w:val="-1"/>
              </w:rPr>
              <w:t>t</w:t>
            </w:r>
            <w:r w:rsidR="003814C7" w:rsidRPr="00C05620">
              <w:rPr>
                <w:rFonts w:ascii="Arial" w:eastAsia="Arial" w:hAnsi="Arial" w:cs="Arial"/>
                <w:b/>
              </w:rPr>
              <w:t>o</w:t>
            </w:r>
            <w:r w:rsidR="003814C7" w:rsidRPr="00C05620">
              <w:rPr>
                <w:rFonts w:ascii="Arial" w:eastAsia="Arial" w:hAnsi="Arial" w:cs="Arial"/>
              </w:rPr>
              <w:t>. P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</w:t>
            </w:r>
            <w:r w:rsidR="003814C7" w:rsidRPr="00C05620">
              <w:rPr>
                <w:rFonts w:ascii="Arial" w:eastAsia="Arial" w:hAnsi="Arial" w:cs="Arial"/>
              </w:rPr>
              <w:t>ra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ná</w:t>
            </w:r>
            <w:r w:rsidR="003814C7" w:rsidRPr="00C05620">
              <w:rPr>
                <w:rFonts w:ascii="Arial" w:eastAsia="Arial" w:hAnsi="Arial" w:cs="Arial"/>
              </w:rPr>
              <w:t>l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i</w:t>
            </w:r>
            <w:r w:rsidR="003814C7" w:rsidRPr="00C05620">
              <w:rPr>
                <w:rFonts w:ascii="Arial" w:eastAsia="Arial" w:hAnsi="Arial" w:cs="Arial"/>
              </w:rPr>
              <w:t>se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e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no</w:t>
            </w:r>
            <w:r w:rsidR="003814C7" w:rsidRPr="00C05620">
              <w:rPr>
                <w:rFonts w:ascii="Arial" w:eastAsia="Arial" w:hAnsi="Arial" w:cs="Arial"/>
              </w:rPr>
              <w:t>s tr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ba</w:t>
            </w:r>
            <w:r w:rsidR="003814C7" w:rsidRPr="00C05620">
              <w:rPr>
                <w:rFonts w:ascii="Arial" w:eastAsia="Arial" w:hAnsi="Arial" w:cs="Arial"/>
              </w:rPr>
              <w:t>lh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do</w:t>
            </w:r>
            <w:r w:rsidR="003814C7" w:rsidRPr="00C05620">
              <w:rPr>
                <w:rFonts w:ascii="Arial" w:eastAsia="Arial" w:hAnsi="Arial" w:cs="Arial"/>
              </w:rPr>
              <w:t>s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n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ã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s</w:t>
            </w:r>
            <w:r w:rsidR="003814C7" w:rsidRPr="00C05620">
              <w:rPr>
                <w:rFonts w:ascii="Arial" w:eastAsia="Arial" w:hAnsi="Arial" w:cs="Arial"/>
                <w:spacing w:val="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>r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ã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c</w:t>
            </w:r>
            <w:r w:rsidR="003814C7" w:rsidRPr="00C05620">
              <w:rPr>
                <w:rFonts w:ascii="Arial" w:eastAsia="Arial" w:hAnsi="Arial" w:cs="Arial"/>
                <w:spacing w:val="1"/>
              </w:rPr>
              <w:t>om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p</w:t>
            </w:r>
            <w:r w:rsidR="003814C7" w:rsidRPr="00C05620">
              <w:rPr>
                <w:rFonts w:ascii="Arial" w:eastAsia="Arial" w:hAnsi="Arial" w:cs="Arial"/>
                <w:spacing w:val="1"/>
              </w:rPr>
              <w:t>u</w:t>
            </w:r>
            <w:r w:rsidR="003814C7" w:rsidRPr="00C05620">
              <w:rPr>
                <w:rFonts w:ascii="Arial" w:eastAsia="Arial" w:hAnsi="Arial" w:cs="Arial"/>
              </w:rPr>
              <w:t>t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>do</w:t>
            </w:r>
            <w:r w:rsidR="003814C7" w:rsidRPr="00C05620">
              <w:rPr>
                <w:rFonts w:ascii="Arial" w:eastAsia="Arial" w:hAnsi="Arial" w:cs="Arial"/>
              </w:rPr>
              <w:t>s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t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e</w:t>
            </w:r>
            <w:r w:rsidR="003814C7" w:rsidRPr="00C05620">
              <w:rPr>
                <w:rFonts w:ascii="Arial" w:eastAsia="Arial" w:hAnsi="Arial" w:cs="Arial"/>
                <w:spacing w:val="1"/>
              </w:rPr>
              <w:t>m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p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>m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>s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t</w:t>
            </w:r>
            <w:r w:rsidR="003814C7" w:rsidRPr="00C05620">
              <w:rPr>
                <w:rFonts w:ascii="Arial" w:eastAsia="Arial" w:hAnsi="Arial" w:cs="Arial"/>
                <w:spacing w:val="1"/>
              </w:rPr>
              <w:t>á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g</w:t>
            </w:r>
            <w:r w:rsidR="003814C7" w:rsidRPr="00C05620">
              <w:rPr>
                <w:rFonts w:ascii="Arial" w:eastAsia="Arial" w:hAnsi="Arial" w:cs="Arial"/>
              </w:rPr>
              <w:t>io</w:t>
            </w:r>
            <w:r w:rsidR="003814C7" w:rsidRPr="00C05620">
              <w:rPr>
                <w:rFonts w:ascii="Arial" w:eastAsia="Arial" w:hAnsi="Arial" w:cs="Arial"/>
                <w:spacing w:val="3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n</w:t>
            </w:r>
            <w:r w:rsidR="003814C7" w:rsidRPr="00C05620">
              <w:rPr>
                <w:rFonts w:ascii="Arial" w:eastAsia="Arial" w:hAnsi="Arial" w:cs="Arial"/>
              </w:rPr>
              <w:t>a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á</w:t>
            </w:r>
            <w:r w:rsidR="003814C7" w:rsidRPr="00C05620">
              <w:rPr>
                <w:rFonts w:ascii="Arial" w:eastAsia="Arial" w:hAnsi="Arial" w:cs="Arial"/>
              </w:rPr>
              <w:t>rea</w:t>
            </w:r>
            <w:r w:rsidR="003814C7" w:rsidRPr="00C05620">
              <w:rPr>
                <w:rFonts w:ascii="Arial" w:eastAsia="Arial" w:hAnsi="Arial" w:cs="Arial"/>
                <w:spacing w:val="4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h</w:t>
            </w:r>
            <w:r w:rsidR="003814C7" w:rsidRPr="00C05620">
              <w:rPr>
                <w:rFonts w:ascii="Arial" w:eastAsia="Arial" w:hAnsi="Arial" w:cs="Arial"/>
                <w:spacing w:val="1"/>
              </w:rPr>
              <w:t>o</w:t>
            </w:r>
            <w:r w:rsidR="003814C7" w:rsidRPr="00C05620">
              <w:rPr>
                <w:rFonts w:ascii="Arial" w:eastAsia="Arial" w:hAnsi="Arial" w:cs="Arial"/>
              </w:rPr>
              <w:t>s</w:t>
            </w:r>
            <w:r w:rsidR="003814C7" w:rsidRPr="00C05620">
              <w:rPr>
                <w:rFonts w:ascii="Arial" w:eastAsia="Arial" w:hAnsi="Arial" w:cs="Arial"/>
                <w:spacing w:val="1"/>
              </w:rPr>
              <w:t>p</w:t>
            </w:r>
            <w:r w:rsidR="003814C7" w:rsidRPr="00C05620">
              <w:rPr>
                <w:rFonts w:ascii="Arial" w:eastAsia="Arial" w:hAnsi="Arial" w:cs="Arial"/>
              </w:rPr>
              <w:t>it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</w:t>
            </w:r>
            <w:r w:rsidR="003814C7" w:rsidRPr="00C05620">
              <w:rPr>
                <w:rFonts w:ascii="Arial" w:eastAsia="Arial" w:hAnsi="Arial" w:cs="Arial"/>
              </w:rPr>
              <w:t xml:space="preserve">lar/clínica,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a</w:t>
            </w:r>
            <w:r w:rsidR="003814C7" w:rsidRPr="00C05620">
              <w:rPr>
                <w:rFonts w:ascii="Arial" w:eastAsia="Arial" w:hAnsi="Arial" w:cs="Arial"/>
              </w:rPr>
              <w:t>ssim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c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om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s</w:t>
            </w:r>
            <w:r w:rsidR="003814C7" w:rsidRPr="00C05620">
              <w:rPr>
                <w:rFonts w:ascii="Arial" w:eastAsia="Arial" w:hAnsi="Arial" w:cs="Arial"/>
                <w:spacing w:val="1"/>
              </w:rPr>
              <w:t>o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m</w:t>
            </w:r>
            <w:r w:rsidR="003814C7" w:rsidRPr="00C05620">
              <w:rPr>
                <w:rFonts w:ascii="Arial" w:eastAsia="Arial" w:hAnsi="Arial" w:cs="Arial"/>
              </w:rPr>
              <w:t>a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t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e</w:t>
            </w:r>
            <w:r w:rsidR="003814C7" w:rsidRPr="00C05620">
              <w:rPr>
                <w:rFonts w:ascii="Arial" w:eastAsia="Arial" w:hAnsi="Arial" w:cs="Arial"/>
                <w:spacing w:val="1"/>
              </w:rPr>
              <w:t>m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p</w:t>
            </w:r>
            <w:r w:rsidR="003814C7" w:rsidRPr="00C05620">
              <w:rPr>
                <w:rFonts w:ascii="Arial" w:eastAsia="Arial" w:hAnsi="Arial" w:cs="Arial"/>
              </w:rPr>
              <w:t>o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 xml:space="preserve">m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pa</w:t>
            </w:r>
            <w:r w:rsidR="003814C7" w:rsidRPr="00C05620">
              <w:rPr>
                <w:rFonts w:ascii="Arial" w:eastAsia="Arial" w:hAnsi="Arial" w:cs="Arial"/>
              </w:rPr>
              <w:t>ralelo</w:t>
            </w:r>
            <w:r w:rsidR="003814C7" w:rsidRPr="00C05620">
              <w:rPr>
                <w:rFonts w:ascii="Arial" w:eastAsia="Arial" w:hAnsi="Arial" w:cs="Arial"/>
                <w:spacing w:val="-1"/>
              </w:rPr>
              <w:t xml:space="preserve"> e</w:t>
            </w:r>
            <w:r w:rsidR="003814C7" w:rsidRPr="00C05620">
              <w:rPr>
                <w:rFonts w:ascii="Arial" w:eastAsia="Arial" w:hAnsi="Arial" w:cs="Arial"/>
              </w:rPr>
              <w:t xml:space="preserve">m </w:t>
            </w:r>
            <w:r w:rsidR="003814C7" w:rsidRPr="00C05620">
              <w:rPr>
                <w:rFonts w:ascii="Arial" w:eastAsia="Arial" w:hAnsi="Arial" w:cs="Arial"/>
                <w:spacing w:val="1"/>
              </w:rPr>
              <w:t>ma</w:t>
            </w:r>
            <w:r w:rsidR="003814C7" w:rsidRPr="00C05620">
              <w:rPr>
                <w:rFonts w:ascii="Arial" w:eastAsia="Arial" w:hAnsi="Arial" w:cs="Arial"/>
              </w:rPr>
              <w:t xml:space="preserve">is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d</w:t>
            </w:r>
            <w:r w:rsidR="003814C7" w:rsidRPr="00C05620">
              <w:rPr>
                <w:rFonts w:ascii="Arial" w:eastAsia="Arial" w:hAnsi="Arial" w:cs="Arial"/>
              </w:rPr>
              <w:t>e</w:t>
            </w:r>
            <w:r w:rsidR="003814C7" w:rsidRPr="00C05620">
              <w:rPr>
                <w:rFonts w:ascii="Arial" w:eastAsia="Arial" w:hAnsi="Arial" w:cs="Arial"/>
                <w:spacing w:val="1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1"/>
              </w:rPr>
              <w:t>u</w:t>
            </w:r>
            <w:r w:rsidR="003814C7" w:rsidRPr="00C05620">
              <w:rPr>
                <w:rFonts w:ascii="Arial" w:eastAsia="Arial" w:hAnsi="Arial" w:cs="Arial"/>
              </w:rPr>
              <w:t>m</w:t>
            </w:r>
            <w:r w:rsidR="003814C7" w:rsidRPr="00C05620">
              <w:rPr>
                <w:rFonts w:ascii="Arial" w:eastAsia="Arial" w:hAnsi="Arial" w:cs="Arial"/>
                <w:spacing w:val="2"/>
              </w:rPr>
              <w:t xml:space="preserve"> </w:t>
            </w:r>
            <w:r w:rsidR="003814C7" w:rsidRPr="00C05620">
              <w:rPr>
                <w:rFonts w:ascii="Arial" w:eastAsia="Arial" w:hAnsi="Arial" w:cs="Arial"/>
                <w:spacing w:val="-2"/>
              </w:rPr>
              <w:t>s</w:t>
            </w:r>
            <w:r w:rsidR="003814C7" w:rsidRPr="00C05620">
              <w:rPr>
                <w:rFonts w:ascii="Arial" w:eastAsia="Arial" w:hAnsi="Arial" w:cs="Arial"/>
                <w:spacing w:val="1"/>
              </w:rPr>
              <w:t>e</w:t>
            </w:r>
            <w:r w:rsidR="003814C7" w:rsidRPr="00C05620">
              <w:rPr>
                <w:rFonts w:ascii="Arial" w:eastAsia="Arial" w:hAnsi="Arial" w:cs="Arial"/>
              </w:rPr>
              <w:t>r</w:t>
            </w:r>
            <w:r w:rsidR="003814C7" w:rsidRPr="00C05620">
              <w:rPr>
                <w:rFonts w:ascii="Arial" w:eastAsia="Arial" w:hAnsi="Arial" w:cs="Arial"/>
                <w:spacing w:val="-3"/>
              </w:rPr>
              <w:t>v</w:t>
            </w:r>
            <w:r w:rsidR="003814C7" w:rsidRPr="00C05620">
              <w:rPr>
                <w:rFonts w:ascii="Arial" w:eastAsia="Arial" w:hAnsi="Arial" w:cs="Arial"/>
              </w:rPr>
              <w:t xml:space="preserve">iço. </w:t>
            </w:r>
          </w:p>
          <w:p w14:paraId="4138723C" w14:textId="2295F01F" w:rsidR="00A249BE" w:rsidRPr="003814C7" w:rsidRDefault="00E65F39" w:rsidP="003814C7">
            <w:pPr>
              <w:spacing w:after="120"/>
              <w:ind w:right="6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814C7">
              <w:rPr>
                <w:rFonts w:ascii="Arial" w:eastAsia="Arial" w:hAnsi="Arial" w:cs="Arial"/>
                <w:sz w:val="22"/>
                <w:szCs w:val="22"/>
              </w:rPr>
              <w:t>Observação 1: I</w:t>
            </w:r>
            <w:r w:rsidR="00A249BE" w:rsidRPr="003814C7">
              <w:rPr>
                <w:rFonts w:ascii="Arial" w:eastAsia="Arial" w:hAnsi="Arial" w:cs="Arial"/>
                <w:sz w:val="22"/>
                <w:szCs w:val="22"/>
              </w:rPr>
              <w:t>ndependente de pontuação obtida em outros tópicos é exigido no mínimo 3 anos de experiência profis</w:t>
            </w:r>
            <w:r w:rsidR="0082222C" w:rsidRPr="003814C7">
              <w:rPr>
                <w:rFonts w:ascii="Arial" w:eastAsia="Arial" w:hAnsi="Arial" w:cs="Arial"/>
                <w:sz w:val="22"/>
                <w:szCs w:val="22"/>
              </w:rPr>
              <w:t>sional conforme descrito neste b</w:t>
            </w:r>
            <w:r w:rsidR="00A249BE" w:rsidRPr="003814C7">
              <w:rPr>
                <w:rFonts w:ascii="Arial" w:eastAsia="Arial" w:hAnsi="Arial" w:cs="Arial"/>
                <w:sz w:val="22"/>
                <w:szCs w:val="22"/>
              </w:rPr>
              <w:t>loco.</w:t>
            </w:r>
          </w:p>
          <w:p w14:paraId="2ADFEF67" w14:textId="77777777" w:rsidR="00A249BE" w:rsidRDefault="00CE74B8" w:rsidP="00C05620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 w:rsidRPr="003814C7">
              <w:rPr>
                <w:rFonts w:ascii="Arial" w:eastAsia="Arial" w:hAnsi="Arial" w:cs="Arial"/>
                <w:sz w:val="22"/>
                <w:szCs w:val="22"/>
              </w:rPr>
              <w:t xml:space="preserve">Observação </w:t>
            </w:r>
            <w:r w:rsidR="00C05620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249BE" w:rsidRPr="003814C7">
              <w:rPr>
                <w:rFonts w:ascii="Arial" w:eastAsia="Arial" w:hAnsi="Arial" w:cs="Arial"/>
                <w:sz w:val="22"/>
                <w:szCs w:val="22"/>
              </w:rPr>
              <w:t>: Também é considerado obrigatório a apresentação de memorial com, no mínimo, 4 páginas para detalhar experiência profissional, correlação com produção técnica científica que justifique a caracterização como especialista.</w:t>
            </w:r>
          </w:p>
          <w:p w14:paraId="6BF015F6" w14:textId="514BD402" w:rsidR="00C05620" w:rsidRDefault="00C05620" w:rsidP="00C05620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servação 3: O período de Programas de Residência podem ser computados como anos trabalhados, conforme mencionado acima.</w:t>
            </w:r>
          </w:p>
          <w:p w14:paraId="175E31F1" w14:textId="60277FFF" w:rsidR="00C05620" w:rsidRDefault="00C05620" w:rsidP="00C05620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servação 4: Os anos trabalhados em Farmácia Comunitária privada ou de Serviço Público (UBS ou congênere) também podem ser computadas desde que detalhados no memorial mencionado na observação</w:t>
            </w:r>
            <w:r w:rsidR="00F15EF9">
              <w:rPr>
                <w:rFonts w:ascii="Arial" w:eastAsia="Arial" w:hAnsi="Arial" w:cs="Arial"/>
                <w:sz w:val="22"/>
                <w:szCs w:val="22"/>
              </w:rPr>
              <w:t xml:space="preserve"> 2</w:t>
            </w:r>
          </w:p>
          <w:p w14:paraId="5E950E9B" w14:textId="77777777" w:rsidR="00C05620" w:rsidRDefault="00C05620" w:rsidP="00C05620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8347C8" w14:textId="71497A26" w:rsidR="00C05620" w:rsidRPr="003814C7" w:rsidRDefault="00C05620" w:rsidP="00C05620">
            <w:pPr>
              <w:spacing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A249BE" w:rsidRPr="00702783" w14:paraId="1513E0E1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57E3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do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8C6A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054A762F" w14:textId="77777777" w:rsidR="00A249BE" w:rsidRPr="00A95C57" w:rsidRDefault="00A249BE" w:rsidP="00D82E57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i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9AFB" w14:textId="77777777" w:rsidR="00A249BE" w:rsidRPr="00A95C57" w:rsidRDefault="00A249BE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Do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  <w:p w14:paraId="09DA419D" w14:textId="77777777" w:rsidR="00A249BE" w:rsidRPr="00A95C57" w:rsidRDefault="00A249BE" w:rsidP="00D82E57">
            <w:pPr>
              <w:ind w:left="102" w:right="661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mp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ob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ó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ap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re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</w:tr>
      <w:tr w:rsidR="001D2101" w:rsidRPr="00702783" w14:paraId="07A61EC6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6DE19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2E10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AF282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1C430A8B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5897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E5758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9B78B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7A50E340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2F11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27E56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76F2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792FCE7D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AF714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5723C" w14:textId="77777777" w:rsidR="001D2101" w:rsidRPr="00A95C57" w:rsidRDefault="001D2101" w:rsidP="00D82E57">
            <w:pPr>
              <w:spacing w:before="16" w:line="260" w:lineRule="exact"/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5BEF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A95C57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 </w:t>
            </w:r>
            <w:r w:rsidRPr="00A95C57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>
              <w:rPr>
                <w:rFonts w:ascii="Arial" w:eastAsia="Wingdings" w:hAnsi="Arial" w:cs="Arial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</w:tc>
      </w:tr>
      <w:tr w:rsidR="001D2101" w:rsidRPr="00702783" w14:paraId="70E82911" w14:textId="77777777" w:rsidTr="00D82E57">
        <w:trPr>
          <w:trHeight w:hRule="exact" w:val="285"/>
        </w:trPr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9C7A" w14:textId="77777777" w:rsidR="001D2101" w:rsidRPr="00A95C57" w:rsidRDefault="001D2101" w:rsidP="00D82E57">
            <w:pPr>
              <w:spacing w:line="22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z w:val="22"/>
                <w:szCs w:val="22"/>
              </w:rPr>
              <w:t>Inc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ua</w:t>
            </w:r>
            <w:r w:rsidRPr="00A95C57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ú</w:t>
            </w:r>
            <w:r w:rsidRPr="00A95C57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ro</w:t>
            </w:r>
            <w:r w:rsidRPr="00A95C57">
              <w:rPr>
                <w:rFonts w:ascii="Arial" w:eastAsia="Arial" w:hAnsi="Arial" w:cs="Arial"/>
                <w:spacing w:val="-7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Pr="00A95C57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l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h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95C5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A95C5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CD2F4" w14:textId="77777777" w:rsidR="001D2101" w:rsidRPr="00A95C57" w:rsidRDefault="001D2101" w:rsidP="00D82E57">
            <w:pPr>
              <w:rPr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5C44B" w14:textId="77777777" w:rsidR="001D2101" w:rsidRPr="00A95C57" w:rsidRDefault="001D2101" w:rsidP="00D82E57">
            <w:pPr>
              <w:spacing w:line="26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95C57"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</w:tr>
      <w:tr w:rsidR="00A249BE" w:rsidRPr="00702783" w14:paraId="5E30F4C9" w14:textId="77777777" w:rsidTr="00D82E57">
        <w:trPr>
          <w:trHeight w:hRule="exact" w:val="285"/>
        </w:trPr>
        <w:tc>
          <w:tcPr>
            <w:tcW w:w="108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5762" w14:textId="38BE009C" w:rsidR="00A249BE" w:rsidRPr="00A95C57" w:rsidRDefault="00A249BE" w:rsidP="00C05620">
            <w:pPr>
              <w:spacing w:line="260" w:lineRule="exact"/>
              <w:ind w:left="1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V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lor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 w:rsidRPr="00A95C57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áx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imo</w:t>
            </w:r>
            <w:r w:rsidRPr="00A95C57"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5F5E1F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3</w:t>
            </w:r>
            <w:r w:rsidR="00B93B0D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,0</w:t>
            </w:r>
            <w:r w:rsidRPr="00A95C57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pon</w:t>
            </w:r>
            <w:r w:rsidRPr="00A95C57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t</w:t>
            </w:r>
            <w:r w:rsidRPr="00A95C57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="001D2101"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 w:rsidRPr="00A95C5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72BA6FA" w14:textId="77777777" w:rsidR="001D2101" w:rsidRDefault="001D2101" w:rsidP="004F146E">
      <w:pPr>
        <w:tabs>
          <w:tab w:val="left" w:pos="5610"/>
        </w:tabs>
      </w:pPr>
    </w:p>
    <w:p w14:paraId="00B18424" w14:textId="77777777" w:rsidR="001D2101" w:rsidRDefault="001D2101">
      <w:pPr>
        <w:spacing w:after="200" w:line="276" w:lineRule="auto"/>
      </w:pPr>
      <w:r>
        <w:br w:type="page"/>
      </w:r>
    </w:p>
    <w:p w14:paraId="3526F8D9" w14:textId="77777777" w:rsidR="004F146E" w:rsidRPr="00702783" w:rsidRDefault="004F146E" w:rsidP="00A95C57">
      <w:pPr>
        <w:tabs>
          <w:tab w:val="left" w:pos="8504"/>
        </w:tabs>
        <w:spacing w:before="29"/>
        <w:ind w:right="-1"/>
        <w:jc w:val="both"/>
        <w:rPr>
          <w:rFonts w:ascii="Arial" w:eastAsia="Arial" w:hAnsi="Arial" w:cs="Arial"/>
        </w:rPr>
      </w:pPr>
      <w:r w:rsidRPr="00702783">
        <w:rPr>
          <w:rFonts w:ascii="Arial" w:eastAsia="Arial" w:hAnsi="Arial" w:cs="Arial"/>
          <w:b/>
        </w:rPr>
        <w:lastRenderedPageBreak/>
        <w:t>De</w:t>
      </w:r>
      <w:r w:rsidRPr="00702783">
        <w:rPr>
          <w:rFonts w:ascii="Arial" w:eastAsia="Arial" w:hAnsi="Arial" w:cs="Arial"/>
          <w:b/>
          <w:spacing w:val="1"/>
        </w:rPr>
        <w:t>c</w:t>
      </w:r>
      <w:r w:rsidRPr="00702783">
        <w:rPr>
          <w:rFonts w:ascii="Arial" w:eastAsia="Arial" w:hAnsi="Arial" w:cs="Arial"/>
          <w:b/>
        </w:rPr>
        <w:t>l</w:t>
      </w:r>
      <w:r w:rsidRPr="00702783">
        <w:rPr>
          <w:rFonts w:ascii="Arial" w:eastAsia="Arial" w:hAnsi="Arial" w:cs="Arial"/>
          <w:b/>
          <w:spacing w:val="1"/>
        </w:rPr>
        <w:t>a</w:t>
      </w:r>
      <w:r w:rsidRPr="00702783">
        <w:rPr>
          <w:rFonts w:ascii="Arial" w:eastAsia="Arial" w:hAnsi="Arial" w:cs="Arial"/>
          <w:b/>
        </w:rPr>
        <w:t xml:space="preserve">ro </w:t>
      </w:r>
      <w:r w:rsidRPr="00702783">
        <w:rPr>
          <w:rFonts w:ascii="Arial" w:eastAsia="Arial" w:hAnsi="Arial" w:cs="Arial"/>
          <w:b/>
          <w:spacing w:val="1"/>
        </w:rPr>
        <w:t>c</w:t>
      </w:r>
      <w:r w:rsidRPr="00702783">
        <w:rPr>
          <w:rFonts w:ascii="Arial" w:eastAsia="Arial" w:hAnsi="Arial" w:cs="Arial"/>
          <w:b/>
        </w:rPr>
        <w:t>oncord</w:t>
      </w:r>
      <w:r w:rsidRPr="00702783">
        <w:rPr>
          <w:rFonts w:ascii="Arial" w:eastAsia="Arial" w:hAnsi="Arial" w:cs="Arial"/>
          <w:b/>
          <w:spacing w:val="-1"/>
        </w:rPr>
        <w:t>a</w:t>
      </w:r>
      <w:r w:rsidRPr="00702783">
        <w:rPr>
          <w:rFonts w:ascii="Arial" w:eastAsia="Arial" w:hAnsi="Arial" w:cs="Arial"/>
          <w:b/>
        </w:rPr>
        <w:t>r</w:t>
      </w:r>
      <w:r w:rsidRPr="00702783">
        <w:rPr>
          <w:rFonts w:ascii="Arial" w:eastAsia="Arial" w:hAnsi="Arial" w:cs="Arial"/>
          <w:b/>
          <w:spacing w:val="2"/>
        </w:rPr>
        <w:t xml:space="preserve"> </w:t>
      </w:r>
      <w:r w:rsidRPr="00702783">
        <w:rPr>
          <w:rFonts w:ascii="Arial" w:eastAsia="Arial" w:hAnsi="Arial" w:cs="Arial"/>
          <w:b/>
          <w:spacing w:val="-1"/>
        </w:rPr>
        <w:t>c</w:t>
      </w:r>
      <w:r w:rsidRPr="00702783">
        <w:rPr>
          <w:rFonts w:ascii="Arial" w:eastAsia="Arial" w:hAnsi="Arial" w:cs="Arial"/>
          <w:b/>
        </w:rPr>
        <w:t>om</w:t>
      </w:r>
      <w:r w:rsidRPr="00702783">
        <w:rPr>
          <w:rFonts w:ascii="Arial" w:eastAsia="Arial" w:hAnsi="Arial" w:cs="Arial"/>
          <w:b/>
          <w:spacing w:val="2"/>
        </w:rPr>
        <w:t xml:space="preserve"> </w:t>
      </w:r>
      <w:r w:rsidRPr="00702783">
        <w:rPr>
          <w:rFonts w:ascii="Arial" w:eastAsia="Arial" w:hAnsi="Arial" w:cs="Arial"/>
          <w:b/>
        </w:rPr>
        <w:t>os</w:t>
      </w:r>
      <w:r w:rsidRPr="00702783">
        <w:rPr>
          <w:rFonts w:ascii="Arial" w:eastAsia="Arial" w:hAnsi="Arial" w:cs="Arial"/>
          <w:b/>
          <w:spacing w:val="3"/>
        </w:rPr>
        <w:t xml:space="preserve"> </w:t>
      </w:r>
      <w:r w:rsidRPr="00702783">
        <w:rPr>
          <w:rFonts w:ascii="Arial" w:eastAsia="Arial" w:hAnsi="Arial" w:cs="Arial"/>
          <w:b/>
        </w:rPr>
        <w:t>term</w:t>
      </w:r>
      <w:r w:rsidRPr="00702783">
        <w:rPr>
          <w:rFonts w:ascii="Arial" w:eastAsia="Arial" w:hAnsi="Arial" w:cs="Arial"/>
          <w:b/>
          <w:spacing w:val="-3"/>
        </w:rPr>
        <w:t>o</w:t>
      </w:r>
      <w:r w:rsidRPr="00702783">
        <w:rPr>
          <w:rFonts w:ascii="Arial" w:eastAsia="Arial" w:hAnsi="Arial" w:cs="Arial"/>
          <w:b/>
        </w:rPr>
        <w:t>s</w:t>
      </w:r>
      <w:r w:rsidRPr="00702783">
        <w:rPr>
          <w:rFonts w:ascii="Arial" w:eastAsia="Arial" w:hAnsi="Arial" w:cs="Arial"/>
          <w:b/>
          <w:spacing w:val="3"/>
        </w:rPr>
        <w:t xml:space="preserve"> </w:t>
      </w:r>
      <w:r w:rsidRPr="00702783">
        <w:rPr>
          <w:rFonts w:ascii="Arial" w:eastAsia="Arial" w:hAnsi="Arial" w:cs="Arial"/>
          <w:b/>
          <w:spacing w:val="-3"/>
        </w:rPr>
        <w:t>d</w:t>
      </w:r>
      <w:r w:rsidRPr="00702783">
        <w:rPr>
          <w:rFonts w:ascii="Arial" w:eastAsia="Arial" w:hAnsi="Arial" w:cs="Arial"/>
          <w:b/>
          <w:spacing w:val="1"/>
        </w:rPr>
        <w:t>esc</w:t>
      </w:r>
      <w:r w:rsidRPr="00702783">
        <w:rPr>
          <w:rFonts w:ascii="Arial" w:eastAsia="Arial" w:hAnsi="Arial" w:cs="Arial"/>
          <w:b/>
          <w:spacing w:val="-2"/>
        </w:rPr>
        <w:t>r</w:t>
      </w:r>
      <w:r w:rsidRPr="00702783">
        <w:rPr>
          <w:rFonts w:ascii="Arial" w:eastAsia="Arial" w:hAnsi="Arial" w:cs="Arial"/>
          <w:b/>
        </w:rPr>
        <w:t>itos</w:t>
      </w:r>
      <w:r w:rsidRPr="00702783">
        <w:rPr>
          <w:rFonts w:ascii="Arial" w:eastAsia="Arial" w:hAnsi="Arial" w:cs="Arial"/>
          <w:b/>
          <w:spacing w:val="3"/>
        </w:rPr>
        <w:t xml:space="preserve"> </w:t>
      </w:r>
      <w:r w:rsidRPr="00702783">
        <w:rPr>
          <w:rFonts w:ascii="Arial" w:eastAsia="Arial" w:hAnsi="Arial" w:cs="Arial"/>
          <w:b/>
        </w:rPr>
        <w:t>no</w:t>
      </w:r>
      <w:r w:rsidRPr="00702783">
        <w:rPr>
          <w:rFonts w:ascii="Arial" w:eastAsia="Arial" w:hAnsi="Arial" w:cs="Arial"/>
          <w:b/>
          <w:spacing w:val="2"/>
        </w:rPr>
        <w:t xml:space="preserve"> </w:t>
      </w:r>
      <w:r w:rsidRPr="00702783">
        <w:rPr>
          <w:rFonts w:ascii="Arial" w:eastAsia="Arial" w:hAnsi="Arial" w:cs="Arial"/>
          <w:b/>
        </w:rPr>
        <w:t>r</w:t>
      </w:r>
      <w:r w:rsidRPr="00702783">
        <w:rPr>
          <w:rFonts w:ascii="Arial" w:eastAsia="Arial" w:hAnsi="Arial" w:cs="Arial"/>
          <w:b/>
          <w:spacing w:val="1"/>
        </w:rPr>
        <w:t>e</w:t>
      </w:r>
      <w:r w:rsidRPr="00702783">
        <w:rPr>
          <w:rFonts w:ascii="Arial" w:eastAsia="Arial" w:hAnsi="Arial" w:cs="Arial"/>
          <w:b/>
        </w:rPr>
        <w:t>gu</w:t>
      </w:r>
      <w:r w:rsidRPr="00702783">
        <w:rPr>
          <w:rFonts w:ascii="Arial" w:eastAsia="Arial" w:hAnsi="Arial" w:cs="Arial"/>
          <w:b/>
          <w:spacing w:val="-2"/>
        </w:rPr>
        <w:t>l</w:t>
      </w:r>
      <w:r w:rsidRPr="00702783">
        <w:rPr>
          <w:rFonts w:ascii="Arial" w:eastAsia="Arial" w:hAnsi="Arial" w:cs="Arial"/>
          <w:b/>
          <w:spacing w:val="1"/>
        </w:rPr>
        <w:t>a</w:t>
      </w:r>
      <w:r w:rsidRPr="00702783">
        <w:rPr>
          <w:rFonts w:ascii="Arial" w:eastAsia="Arial" w:hAnsi="Arial" w:cs="Arial"/>
          <w:b/>
        </w:rPr>
        <w:t>m</w:t>
      </w:r>
      <w:r w:rsidRPr="00702783">
        <w:rPr>
          <w:rFonts w:ascii="Arial" w:eastAsia="Arial" w:hAnsi="Arial" w:cs="Arial"/>
          <w:b/>
          <w:spacing w:val="1"/>
        </w:rPr>
        <w:t>e</w:t>
      </w:r>
      <w:r w:rsidRPr="00702783">
        <w:rPr>
          <w:rFonts w:ascii="Arial" w:eastAsia="Arial" w:hAnsi="Arial" w:cs="Arial"/>
          <w:b/>
        </w:rPr>
        <w:t>n</w:t>
      </w:r>
      <w:r w:rsidRPr="00702783">
        <w:rPr>
          <w:rFonts w:ascii="Arial" w:eastAsia="Arial" w:hAnsi="Arial" w:cs="Arial"/>
          <w:b/>
          <w:spacing w:val="-1"/>
        </w:rPr>
        <w:t>t</w:t>
      </w:r>
      <w:r w:rsidRPr="00702783">
        <w:rPr>
          <w:rFonts w:ascii="Arial" w:eastAsia="Arial" w:hAnsi="Arial" w:cs="Arial"/>
          <w:b/>
        </w:rPr>
        <w:t>o do</w:t>
      </w:r>
      <w:r w:rsidRPr="00702783">
        <w:rPr>
          <w:rFonts w:ascii="Arial" w:eastAsia="Arial" w:hAnsi="Arial" w:cs="Arial"/>
          <w:b/>
          <w:spacing w:val="8"/>
        </w:rPr>
        <w:t xml:space="preserve"> </w:t>
      </w:r>
      <w:r w:rsidRPr="00702783">
        <w:rPr>
          <w:rFonts w:ascii="Arial" w:eastAsia="Arial" w:hAnsi="Arial" w:cs="Arial"/>
          <w:b/>
        </w:rPr>
        <w:t>CON</w:t>
      </w:r>
      <w:r w:rsidRPr="00702783">
        <w:rPr>
          <w:rFonts w:ascii="Arial" w:eastAsia="Arial" w:hAnsi="Arial" w:cs="Arial"/>
          <w:b/>
          <w:spacing w:val="-1"/>
        </w:rPr>
        <w:t>C</w:t>
      </w:r>
      <w:r w:rsidRPr="00702783">
        <w:rPr>
          <w:rFonts w:ascii="Arial" w:eastAsia="Arial" w:hAnsi="Arial" w:cs="Arial"/>
          <w:b/>
        </w:rPr>
        <w:t>U</w:t>
      </w:r>
      <w:r w:rsidRPr="00702783">
        <w:rPr>
          <w:rFonts w:ascii="Arial" w:eastAsia="Arial" w:hAnsi="Arial" w:cs="Arial"/>
          <w:b/>
          <w:spacing w:val="-1"/>
        </w:rPr>
        <w:t>R</w:t>
      </w:r>
      <w:r w:rsidRPr="00702783">
        <w:rPr>
          <w:rFonts w:ascii="Arial" w:eastAsia="Arial" w:hAnsi="Arial" w:cs="Arial"/>
          <w:b/>
          <w:spacing w:val="-2"/>
        </w:rPr>
        <w:t>S</w:t>
      </w:r>
      <w:r w:rsidRPr="00702783">
        <w:rPr>
          <w:rFonts w:ascii="Arial" w:eastAsia="Arial" w:hAnsi="Arial" w:cs="Arial"/>
          <w:b/>
        </w:rPr>
        <w:t xml:space="preserve">O </w:t>
      </w:r>
      <w:r w:rsidRPr="00702783">
        <w:rPr>
          <w:rFonts w:ascii="Arial" w:eastAsia="Arial" w:hAnsi="Arial" w:cs="Arial"/>
          <w:b/>
          <w:spacing w:val="3"/>
        </w:rPr>
        <w:t>P</w:t>
      </w:r>
      <w:r w:rsidRPr="00702783">
        <w:rPr>
          <w:rFonts w:ascii="Arial" w:eastAsia="Arial" w:hAnsi="Arial" w:cs="Arial"/>
          <w:b/>
          <w:spacing w:val="-5"/>
        </w:rPr>
        <w:t>A</w:t>
      </w:r>
      <w:r w:rsidRPr="00702783">
        <w:rPr>
          <w:rFonts w:ascii="Arial" w:eastAsia="Arial" w:hAnsi="Arial" w:cs="Arial"/>
          <w:b/>
          <w:spacing w:val="4"/>
        </w:rPr>
        <w:t>R</w:t>
      </w:r>
      <w:r w:rsidRPr="00702783">
        <w:rPr>
          <w:rFonts w:ascii="Arial" w:eastAsia="Arial" w:hAnsi="Arial" w:cs="Arial"/>
          <w:b/>
        </w:rPr>
        <w:t>A</w:t>
      </w:r>
      <w:r w:rsidRPr="00702783">
        <w:rPr>
          <w:rFonts w:ascii="Arial" w:eastAsia="Arial" w:hAnsi="Arial" w:cs="Arial"/>
          <w:b/>
          <w:spacing w:val="-2"/>
        </w:rPr>
        <w:t xml:space="preserve"> </w:t>
      </w:r>
      <w:r w:rsidRPr="00702783">
        <w:rPr>
          <w:rFonts w:ascii="Arial" w:eastAsia="Arial" w:hAnsi="Arial" w:cs="Arial"/>
          <w:b/>
        </w:rPr>
        <w:t>TÍT</w:t>
      </w:r>
      <w:r w:rsidRPr="00702783">
        <w:rPr>
          <w:rFonts w:ascii="Arial" w:eastAsia="Arial" w:hAnsi="Arial" w:cs="Arial"/>
          <w:b/>
          <w:spacing w:val="2"/>
        </w:rPr>
        <w:t>U</w:t>
      </w:r>
      <w:r w:rsidRPr="00702783">
        <w:rPr>
          <w:rFonts w:ascii="Arial" w:eastAsia="Arial" w:hAnsi="Arial" w:cs="Arial"/>
          <w:b/>
        </w:rPr>
        <w:t>LO</w:t>
      </w:r>
      <w:r w:rsidRPr="00702783">
        <w:rPr>
          <w:rFonts w:ascii="Arial" w:eastAsia="Arial" w:hAnsi="Arial" w:cs="Arial"/>
          <w:b/>
          <w:spacing w:val="3"/>
        </w:rPr>
        <w:t xml:space="preserve"> </w:t>
      </w:r>
      <w:r w:rsidRPr="00702783">
        <w:rPr>
          <w:rFonts w:ascii="Arial" w:eastAsia="Arial" w:hAnsi="Arial" w:cs="Arial"/>
          <w:b/>
        </w:rPr>
        <w:t>DE</w:t>
      </w:r>
      <w:r w:rsidRPr="00702783">
        <w:rPr>
          <w:rFonts w:ascii="Arial" w:eastAsia="Arial" w:hAnsi="Arial" w:cs="Arial"/>
          <w:b/>
          <w:spacing w:val="3"/>
        </w:rPr>
        <w:t xml:space="preserve"> </w:t>
      </w:r>
      <w:r w:rsidRPr="00702783">
        <w:rPr>
          <w:rFonts w:ascii="Arial" w:eastAsia="Arial" w:hAnsi="Arial" w:cs="Arial"/>
          <w:b/>
        </w:rPr>
        <w:t>E</w:t>
      </w:r>
      <w:r w:rsidRPr="00702783">
        <w:rPr>
          <w:rFonts w:ascii="Arial" w:eastAsia="Arial" w:hAnsi="Arial" w:cs="Arial"/>
          <w:b/>
          <w:spacing w:val="-2"/>
        </w:rPr>
        <w:t>S</w:t>
      </w:r>
      <w:r w:rsidRPr="00702783">
        <w:rPr>
          <w:rFonts w:ascii="Arial" w:eastAsia="Arial" w:hAnsi="Arial" w:cs="Arial"/>
          <w:b/>
        </w:rPr>
        <w:t>PEC</w:t>
      </w:r>
      <w:r w:rsidRPr="00702783">
        <w:rPr>
          <w:rFonts w:ascii="Arial" w:eastAsia="Arial" w:hAnsi="Arial" w:cs="Arial"/>
          <w:b/>
          <w:spacing w:val="2"/>
        </w:rPr>
        <w:t>I</w:t>
      </w:r>
      <w:r w:rsidRPr="00702783">
        <w:rPr>
          <w:rFonts w:ascii="Arial" w:eastAsia="Arial" w:hAnsi="Arial" w:cs="Arial"/>
          <w:b/>
          <w:spacing w:val="-5"/>
        </w:rPr>
        <w:t>A</w:t>
      </w:r>
      <w:r w:rsidRPr="00702783">
        <w:rPr>
          <w:rFonts w:ascii="Arial" w:eastAsia="Arial" w:hAnsi="Arial" w:cs="Arial"/>
          <w:b/>
        </w:rPr>
        <w:t>LI</w:t>
      </w:r>
      <w:r w:rsidRPr="00702783">
        <w:rPr>
          <w:rFonts w:ascii="Arial" w:eastAsia="Arial" w:hAnsi="Arial" w:cs="Arial"/>
          <w:b/>
          <w:spacing w:val="1"/>
        </w:rPr>
        <w:t>S</w:t>
      </w:r>
      <w:r w:rsidRPr="00702783">
        <w:rPr>
          <w:rFonts w:ascii="Arial" w:eastAsia="Arial" w:hAnsi="Arial" w:cs="Arial"/>
          <w:b/>
          <w:spacing w:val="4"/>
        </w:rPr>
        <w:t>T</w:t>
      </w:r>
      <w:r w:rsidRPr="00702783">
        <w:rPr>
          <w:rFonts w:ascii="Arial" w:eastAsia="Arial" w:hAnsi="Arial" w:cs="Arial"/>
          <w:b/>
        </w:rPr>
        <w:t>A</w:t>
      </w:r>
      <w:r w:rsidRPr="00702783">
        <w:rPr>
          <w:rFonts w:ascii="Arial" w:eastAsia="Arial" w:hAnsi="Arial" w:cs="Arial"/>
          <w:b/>
          <w:spacing w:val="-5"/>
        </w:rPr>
        <w:t xml:space="preserve"> </w:t>
      </w:r>
      <w:r w:rsidRPr="00702783">
        <w:rPr>
          <w:rFonts w:ascii="Arial" w:eastAsia="Arial" w:hAnsi="Arial" w:cs="Arial"/>
          <w:b/>
        </w:rPr>
        <w:t>EM</w:t>
      </w:r>
      <w:r w:rsidRPr="00702783">
        <w:rPr>
          <w:rFonts w:ascii="Arial" w:eastAsia="Arial" w:hAnsi="Arial" w:cs="Arial"/>
          <w:b/>
          <w:spacing w:val="2"/>
        </w:rPr>
        <w:t xml:space="preserve"> </w:t>
      </w:r>
      <w:r w:rsidRPr="00702783">
        <w:rPr>
          <w:rFonts w:ascii="Arial" w:eastAsia="Arial" w:hAnsi="Arial" w:cs="Arial"/>
          <w:b/>
          <w:spacing w:val="4"/>
        </w:rPr>
        <w:t>F</w:t>
      </w:r>
      <w:r w:rsidRPr="00702783">
        <w:rPr>
          <w:rFonts w:ascii="Arial" w:eastAsia="Arial" w:hAnsi="Arial" w:cs="Arial"/>
          <w:b/>
          <w:spacing w:val="-5"/>
        </w:rPr>
        <w:t>A</w:t>
      </w:r>
      <w:r w:rsidRPr="00702783">
        <w:rPr>
          <w:rFonts w:ascii="Arial" w:eastAsia="Arial" w:hAnsi="Arial" w:cs="Arial"/>
          <w:b/>
          <w:spacing w:val="4"/>
        </w:rPr>
        <w:t>RM</w:t>
      </w:r>
      <w:r w:rsidRPr="00702783">
        <w:rPr>
          <w:rFonts w:ascii="Arial" w:eastAsia="Arial" w:hAnsi="Arial" w:cs="Arial"/>
          <w:b/>
          <w:spacing w:val="-5"/>
        </w:rPr>
        <w:t>Á</w:t>
      </w:r>
      <w:r w:rsidRPr="00702783">
        <w:rPr>
          <w:rFonts w:ascii="Arial" w:eastAsia="Arial" w:hAnsi="Arial" w:cs="Arial"/>
          <w:b/>
        </w:rPr>
        <w:t>C</w:t>
      </w:r>
      <w:r w:rsidRPr="00702783">
        <w:rPr>
          <w:rFonts w:ascii="Arial" w:eastAsia="Arial" w:hAnsi="Arial" w:cs="Arial"/>
          <w:b/>
          <w:spacing w:val="5"/>
        </w:rPr>
        <w:t>I</w:t>
      </w:r>
      <w:r w:rsidRPr="00702783">
        <w:rPr>
          <w:rFonts w:ascii="Arial" w:eastAsia="Arial" w:hAnsi="Arial" w:cs="Arial"/>
          <w:b/>
        </w:rPr>
        <w:t>A</w:t>
      </w:r>
      <w:r w:rsidRPr="00702783">
        <w:rPr>
          <w:rFonts w:ascii="Arial" w:eastAsia="Arial" w:hAnsi="Arial" w:cs="Arial"/>
          <w:b/>
          <w:spacing w:val="-2"/>
        </w:rPr>
        <w:t xml:space="preserve"> </w:t>
      </w:r>
      <w:r w:rsidRPr="00702783">
        <w:rPr>
          <w:rFonts w:ascii="Arial" w:eastAsia="Arial" w:hAnsi="Arial" w:cs="Arial"/>
          <w:b/>
        </w:rPr>
        <w:t>CLÍNICA</w:t>
      </w:r>
      <w:r w:rsidRPr="00702783">
        <w:rPr>
          <w:rFonts w:ascii="Arial" w:eastAsia="Arial" w:hAnsi="Arial" w:cs="Arial"/>
          <w:b/>
          <w:spacing w:val="15"/>
        </w:rPr>
        <w:t xml:space="preserve"> </w:t>
      </w:r>
      <w:r w:rsidRPr="00702783">
        <w:rPr>
          <w:rFonts w:ascii="Arial" w:eastAsia="Arial" w:hAnsi="Arial" w:cs="Arial"/>
          <w:b/>
        </w:rPr>
        <w:t>–</w:t>
      </w:r>
      <w:r w:rsidRPr="00702783">
        <w:rPr>
          <w:rFonts w:ascii="Arial" w:eastAsia="Arial" w:hAnsi="Arial" w:cs="Arial"/>
          <w:b/>
          <w:spacing w:val="4"/>
        </w:rPr>
        <w:t xml:space="preserve"> </w:t>
      </w:r>
      <w:r w:rsidRPr="00702783">
        <w:rPr>
          <w:rFonts w:ascii="Arial" w:eastAsia="Arial" w:hAnsi="Arial" w:cs="Arial"/>
          <w:b/>
        </w:rPr>
        <w:t>SB</w:t>
      </w:r>
      <w:r w:rsidRPr="00702783">
        <w:rPr>
          <w:rFonts w:ascii="Arial" w:eastAsia="Arial" w:hAnsi="Arial" w:cs="Arial"/>
          <w:b/>
          <w:spacing w:val="1"/>
        </w:rPr>
        <w:t>R</w:t>
      </w:r>
      <w:r w:rsidRPr="00702783">
        <w:rPr>
          <w:rFonts w:ascii="Arial" w:eastAsia="Arial" w:hAnsi="Arial" w:cs="Arial"/>
          <w:b/>
          <w:spacing w:val="-5"/>
        </w:rPr>
        <w:t>A</w:t>
      </w:r>
      <w:r w:rsidRPr="00702783">
        <w:rPr>
          <w:rFonts w:ascii="Arial" w:eastAsia="Arial" w:hAnsi="Arial" w:cs="Arial"/>
          <w:b/>
        </w:rPr>
        <w:t>FH</w:t>
      </w:r>
      <w:r w:rsidRPr="00702783">
        <w:rPr>
          <w:rFonts w:ascii="Arial" w:eastAsia="Arial" w:hAnsi="Arial" w:cs="Arial"/>
          <w:b/>
          <w:spacing w:val="2"/>
        </w:rPr>
        <w:t xml:space="preserve"> </w:t>
      </w:r>
      <w:r w:rsidRPr="00702783">
        <w:rPr>
          <w:rFonts w:ascii="Arial" w:eastAsia="Arial" w:hAnsi="Arial" w:cs="Arial"/>
          <w:b/>
        </w:rPr>
        <w:t>e</w:t>
      </w:r>
      <w:r w:rsidRPr="00702783">
        <w:rPr>
          <w:rFonts w:ascii="Arial" w:eastAsia="Arial" w:hAnsi="Arial" w:cs="Arial"/>
          <w:b/>
          <w:spacing w:val="4"/>
        </w:rPr>
        <w:t xml:space="preserve"> </w:t>
      </w:r>
      <w:r w:rsidRPr="00702783">
        <w:rPr>
          <w:rFonts w:ascii="Arial" w:eastAsia="Arial" w:hAnsi="Arial" w:cs="Arial"/>
          <w:b/>
        </w:rPr>
        <w:t xml:space="preserve">que </w:t>
      </w:r>
      <w:r w:rsidRPr="00702783">
        <w:rPr>
          <w:rFonts w:ascii="Arial" w:eastAsia="Arial" w:hAnsi="Arial" w:cs="Arial"/>
          <w:b/>
          <w:spacing w:val="1"/>
        </w:rPr>
        <w:t>a</w:t>
      </w:r>
      <w:r w:rsidRPr="00702783">
        <w:rPr>
          <w:rFonts w:ascii="Arial" w:eastAsia="Arial" w:hAnsi="Arial" w:cs="Arial"/>
          <w:b/>
        </w:rPr>
        <w:t>s</w:t>
      </w:r>
      <w:r w:rsidRPr="00702783">
        <w:rPr>
          <w:rFonts w:ascii="Arial" w:eastAsia="Arial" w:hAnsi="Arial" w:cs="Arial"/>
          <w:b/>
          <w:spacing w:val="1"/>
        </w:rPr>
        <w:t xml:space="preserve"> i</w:t>
      </w:r>
      <w:r w:rsidRPr="00702783">
        <w:rPr>
          <w:rFonts w:ascii="Arial" w:eastAsia="Arial" w:hAnsi="Arial" w:cs="Arial"/>
          <w:b/>
        </w:rPr>
        <w:t>n</w:t>
      </w:r>
      <w:r w:rsidRPr="00702783">
        <w:rPr>
          <w:rFonts w:ascii="Arial" w:eastAsia="Arial" w:hAnsi="Arial" w:cs="Arial"/>
          <w:b/>
          <w:spacing w:val="-1"/>
        </w:rPr>
        <w:t>f</w:t>
      </w:r>
      <w:r w:rsidRPr="00702783">
        <w:rPr>
          <w:rFonts w:ascii="Arial" w:eastAsia="Arial" w:hAnsi="Arial" w:cs="Arial"/>
          <w:b/>
        </w:rPr>
        <w:t>orm</w:t>
      </w:r>
      <w:r w:rsidRPr="00702783">
        <w:rPr>
          <w:rFonts w:ascii="Arial" w:eastAsia="Arial" w:hAnsi="Arial" w:cs="Arial"/>
          <w:b/>
          <w:spacing w:val="-1"/>
        </w:rPr>
        <w:t>a</w:t>
      </w:r>
      <w:r w:rsidRPr="00702783">
        <w:rPr>
          <w:rFonts w:ascii="Arial" w:eastAsia="Arial" w:hAnsi="Arial" w:cs="Arial"/>
          <w:b/>
          <w:spacing w:val="1"/>
        </w:rPr>
        <w:t>ç</w:t>
      </w:r>
      <w:r w:rsidRPr="00702783">
        <w:rPr>
          <w:rFonts w:ascii="Arial" w:eastAsia="Arial" w:hAnsi="Arial" w:cs="Arial"/>
          <w:b/>
        </w:rPr>
        <w:t xml:space="preserve">ões </w:t>
      </w:r>
      <w:r w:rsidRPr="00702783">
        <w:rPr>
          <w:rFonts w:ascii="Arial" w:eastAsia="Arial" w:hAnsi="Arial" w:cs="Arial"/>
          <w:b/>
          <w:spacing w:val="1"/>
        </w:rPr>
        <w:t>a</w:t>
      </w:r>
      <w:r w:rsidRPr="00702783">
        <w:rPr>
          <w:rFonts w:ascii="Arial" w:eastAsia="Arial" w:hAnsi="Arial" w:cs="Arial"/>
          <w:b/>
        </w:rPr>
        <w:t>po</w:t>
      </w:r>
      <w:r w:rsidRPr="00702783">
        <w:rPr>
          <w:rFonts w:ascii="Arial" w:eastAsia="Arial" w:hAnsi="Arial" w:cs="Arial"/>
          <w:b/>
          <w:spacing w:val="-2"/>
        </w:rPr>
        <w:t>s</w:t>
      </w:r>
      <w:r w:rsidRPr="00702783">
        <w:rPr>
          <w:rFonts w:ascii="Arial" w:eastAsia="Arial" w:hAnsi="Arial" w:cs="Arial"/>
          <w:b/>
        </w:rPr>
        <w:t>tas</w:t>
      </w:r>
      <w:r w:rsidRPr="00702783">
        <w:rPr>
          <w:rFonts w:ascii="Arial" w:eastAsia="Arial" w:hAnsi="Arial" w:cs="Arial"/>
          <w:b/>
          <w:spacing w:val="1"/>
        </w:rPr>
        <w:t xml:space="preserve"> </w:t>
      </w:r>
      <w:r w:rsidRPr="00702783">
        <w:rPr>
          <w:rFonts w:ascii="Arial" w:eastAsia="Arial" w:hAnsi="Arial" w:cs="Arial"/>
          <w:b/>
        </w:rPr>
        <w:t>n</w:t>
      </w:r>
      <w:r w:rsidRPr="00702783">
        <w:rPr>
          <w:rFonts w:ascii="Arial" w:eastAsia="Arial" w:hAnsi="Arial" w:cs="Arial"/>
          <w:b/>
          <w:spacing w:val="1"/>
        </w:rPr>
        <w:t>es</w:t>
      </w:r>
      <w:r w:rsidRPr="00702783">
        <w:rPr>
          <w:rFonts w:ascii="Arial" w:eastAsia="Arial" w:hAnsi="Arial" w:cs="Arial"/>
          <w:b/>
        </w:rPr>
        <w:t>te</w:t>
      </w:r>
      <w:r w:rsidRPr="00702783">
        <w:rPr>
          <w:rFonts w:ascii="Arial" w:eastAsia="Arial" w:hAnsi="Arial" w:cs="Arial"/>
          <w:b/>
          <w:spacing w:val="-2"/>
        </w:rPr>
        <w:t xml:space="preserve"> </w:t>
      </w:r>
      <w:r w:rsidRPr="00702783">
        <w:rPr>
          <w:rFonts w:ascii="Arial" w:eastAsia="Arial" w:hAnsi="Arial" w:cs="Arial"/>
          <w:b/>
        </w:rPr>
        <w:t>formul</w:t>
      </w:r>
      <w:r w:rsidRPr="00702783">
        <w:rPr>
          <w:rFonts w:ascii="Arial" w:eastAsia="Arial" w:hAnsi="Arial" w:cs="Arial"/>
          <w:b/>
          <w:spacing w:val="1"/>
        </w:rPr>
        <w:t>á</w:t>
      </w:r>
      <w:r w:rsidRPr="00702783">
        <w:rPr>
          <w:rFonts w:ascii="Arial" w:eastAsia="Arial" w:hAnsi="Arial" w:cs="Arial"/>
          <w:b/>
        </w:rPr>
        <w:t>rio</w:t>
      </w:r>
      <w:r w:rsidRPr="00702783">
        <w:rPr>
          <w:rFonts w:ascii="Arial" w:eastAsia="Arial" w:hAnsi="Arial" w:cs="Arial"/>
          <w:b/>
          <w:spacing w:val="-1"/>
        </w:rPr>
        <w:t xml:space="preserve"> </w:t>
      </w:r>
      <w:r w:rsidRPr="00702783">
        <w:rPr>
          <w:rFonts w:ascii="Arial" w:eastAsia="Arial" w:hAnsi="Arial" w:cs="Arial"/>
          <w:b/>
          <w:spacing w:val="1"/>
        </w:rPr>
        <w:t>sã</w:t>
      </w:r>
      <w:r w:rsidRPr="00702783">
        <w:rPr>
          <w:rFonts w:ascii="Arial" w:eastAsia="Arial" w:hAnsi="Arial" w:cs="Arial"/>
          <w:b/>
        </w:rPr>
        <w:t>o a</w:t>
      </w:r>
      <w:r w:rsidRPr="00702783">
        <w:rPr>
          <w:rFonts w:ascii="Arial" w:eastAsia="Arial" w:hAnsi="Arial" w:cs="Arial"/>
          <w:b/>
          <w:spacing w:val="-1"/>
        </w:rPr>
        <w:t xml:space="preserve"> </w:t>
      </w:r>
      <w:r w:rsidRPr="00702783">
        <w:rPr>
          <w:rFonts w:ascii="Arial" w:eastAsia="Arial" w:hAnsi="Arial" w:cs="Arial"/>
          <w:b/>
        </w:rPr>
        <w:t>m</w:t>
      </w:r>
      <w:r w:rsidRPr="00702783">
        <w:rPr>
          <w:rFonts w:ascii="Arial" w:eastAsia="Arial" w:hAnsi="Arial" w:cs="Arial"/>
          <w:b/>
          <w:spacing w:val="1"/>
        </w:rPr>
        <w:t>á</w:t>
      </w:r>
      <w:r w:rsidRPr="00702783">
        <w:rPr>
          <w:rFonts w:ascii="Arial" w:eastAsia="Arial" w:hAnsi="Arial" w:cs="Arial"/>
          <w:b/>
          <w:spacing w:val="-1"/>
        </w:rPr>
        <w:t>x</w:t>
      </w:r>
      <w:r w:rsidRPr="00702783">
        <w:rPr>
          <w:rFonts w:ascii="Arial" w:eastAsia="Arial" w:hAnsi="Arial" w:cs="Arial"/>
          <w:b/>
        </w:rPr>
        <w:t>ima</w:t>
      </w:r>
      <w:r w:rsidRPr="00702783">
        <w:rPr>
          <w:rFonts w:ascii="Arial" w:eastAsia="Arial" w:hAnsi="Arial" w:cs="Arial"/>
          <w:b/>
          <w:spacing w:val="-1"/>
        </w:rPr>
        <w:t xml:space="preserve"> </w:t>
      </w:r>
      <w:r w:rsidRPr="00702783">
        <w:rPr>
          <w:rFonts w:ascii="Arial" w:eastAsia="Arial" w:hAnsi="Arial" w:cs="Arial"/>
          <w:b/>
          <w:spacing w:val="1"/>
        </w:rPr>
        <w:t>ex</w:t>
      </w:r>
      <w:r w:rsidRPr="00702783">
        <w:rPr>
          <w:rFonts w:ascii="Arial" w:eastAsia="Arial" w:hAnsi="Arial" w:cs="Arial"/>
          <w:b/>
        </w:rPr>
        <w:t>pr</w:t>
      </w:r>
      <w:r w:rsidRPr="00702783">
        <w:rPr>
          <w:rFonts w:ascii="Arial" w:eastAsia="Arial" w:hAnsi="Arial" w:cs="Arial"/>
          <w:b/>
          <w:spacing w:val="-1"/>
        </w:rPr>
        <w:t>es</w:t>
      </w:r>
      <w:r w:rsidRPr="00702783">
        <w:rPr>
          <w:rFonts w:ascii="Arial" w:eastAsia="Arial" w:hAnsi="Arial" w:cs="Arial"/>
          <w:b/>
          <w:spacing w:val="1"/>
        </w:rPr>
        <w:t>sã</w:t>
      </w:r>
      <w:r w:rsidRPr="00702783">
        <w:rPr>
          <w:rFonts w:ascii="Arial" w:eastAsia="Arial" w:hAnsi="Arial" w:cs="Arial"/>
          <w:b/>
        </w:rPr>
        <w:t>o da</w:t>
      </w:r>
      <w:r w:rsidRPr="00702783">
        <w:rPr>
          <w:rFonts w:ascii="Arial" w:eastAsia="Arial" w:hAnsi="Arial" w:cs="Arial"/>
          <w:b/>
          <w:spacing w:val="1"/>
        </w:rPr>
        <w:t xml:space="preserve"> </w:t>
      </w:r>
      <w:r w:rsidRPr="00702783">
        <w:rPr>
          <w:rFonts w:ascii="Arial" w:eastAsia="Arial" w:hAnsi="Arial" w:cs="Arial"/>
          <w:b/>
          <w:spacing w:val="-3"/>
        </w:rPr>
        <w:t>v</w:t>
      </w:r>
      <w:r w:rsidRPr="00702783">
        <w:rPr>
          <w:rFonts w:ascii="Arial" w:eastAsia="Arial" w:hAnsi="Arial" w:cs="Arial"/>
          <w:b/>
          <w:spacing w:val="1"/>
        </w:rPr>
        <w:t>e</w:t>
      </w:r>
      <w:r w:rsidRPr="00702783">
        <w:rPr>
          <w:rFonts w:ascii="Arial" w:eastAsia="Arial" w:hAnsi="Arial" w:cs="Arial"/>
          <w:b/>
        </w:rPr>
        <w:t>rd</w:t>
      </w:r>
      <w:r w:rsidRPr="00702783">
        <w:rPr>
          <w:rFonts w:ascii="Arial" w:eastAsia="Arial" w:hAnsi="Arial" w:cs="Arial"/>
          <w:b/>
          <w:spacing w:val="1"/>
        </w:rPr>
        <w:t>a</w:t>
      </w:r>
      <w:r w:rsidRPr="00702783">
        <w:rPr>
          <w:rFonts w:ascii="Arial" w:eastAsia="Arial" w:hAnsi="Arial" w:cs="Arial"/>
          <w:b/>
        </w:rPr>
        <w:t>de.</w:t>
      </w:r>
    </w:p>
    <w:p w14:paraId="33257746" w14:textId="77777777" w:rsidR="004F146E" w:rsidRPr="00702783" w:rsidRDefault="004F146E" w:rsidP="004F146E">
      <w:pPr>
        <w:spacing w:before="5" w:line="120" w:lineRule="exact"/>
        <w:rPr>
          <w:sz w:val="12"/>
          <w:szCs w:val="12"/>
        </w:rPr>
      </w:pPr>
    </w:p>
    <w:p w14:paraId="3F5D80A0" w14:textId="77777777" w:rsidR="004F146E" w:rsidRPr="00702783" w:rsidRDefault="004F146E" w:rsidP="004F146E">
      <w:pPr>
        <w:spacing w:line="200" w:lineRule="exact"/>
      </w:pPr>
    </w:p>
    <w:p w14:paraId="011C4133" w14:textId="77777777" w:rsidR="004F146E" w:rsidRPr="00702783" w:rsidRDefault="004F146E" w:rsidP="004F146E">
      <w:pPr>
        <w:spacing w:line="200" w:lineRule="exact"/>
      </w:pPr>
    </w:p>
    <w:p w14:paraId="33FDECD6" w14:textId="77777777" w:rsidR="004F146E" w:rsidRPr="00702783" w:rsidRDefault="00A95C57" w:rsidP="00A95C57">
      <w:pPr>
        <w:tabs>
          <w:tab w:val="left" w:pos="10040"/>
        </w:tabs>
        <w:spacing w:before="29" w:line="260" w:lineRule="exact"/>
        <w:rPr>
          <w:rFonts w:ascii="Arial" w:eastAsia="Arial" w:hAnsi="Arial" w:cs="Arial"/>
        </w:rPr>
      </w:pPr>
      <w:r>
        <w:rPr>
          <w:noProof/>
          <w:lang w:eastAsia="pt-BR"/>
        </w:rPr>
        <mc:AlternateContent>
          <mc:Choice Requires="wpg">
            <w:drawing>
              <wp:anchor distT="4294967295" distB="4294967295" distL="114300" distR="114300" simplePos="0" relativeHeight="251659264" behindDoc="1" locked="0" layoutInCell="1" allowOverlap="1" wp14:anchorId="0C1FCA5C" wp14:editId="3AA2E57E">
                <wp:simplePos x="0" y="0"/>
                <wp:positionH relativeFrom="page">
                  <wp:posOffset>2127885</wp:posOffset>
                </wp:positionH>
                <wp:positionV relativeFrom="paragraph">
                  <wp:posOffset>1173479</wp:posOffset>
                </wp:positionV>
                <wp:extent cx="3302635" cy="0"/>
                <wp:effectExtent l="0" t="0" r="12065" b="1905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3351" y="1848"/>
                          <a:chExt cx="5201" cy="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3351" y="1848"/>
                            <a:ext cx="5201" cy="0"/>
                          </a:xfrm>
                          <a:custGeom>
                            <a:avLst/>
                            <a:gdLst>
                              <a:gd name="T0" fmla="+- 0 3351 3351"/>
                              <a:gd name="T1" fmla="*/ T0 w 5201"/>
                              <a:gd name="T2" fmla="+- 0 8552 3351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167.55pt;margin-top:92.4pt;width:260.05pt;height:0;z-index:-251657216;mso-wrap-distance-top:-3e-5mm;mso-wrap-distance-bottom:-3e-5mm;mso-position-horizontal-relative:page" coordorigin="3351,1848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">
                <v:shape id="Freeform 3" o:spid="_x0000_s1027" style="position:absolute;left:3351;top:1848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iFMAA&#10;AADbAAAADwAAAGRycy9kb3ducmV2LnhtbERPTYvCMBC9C/6HMMLeNF0P2q2mZVcQ9yCCdb0PzdgW&#10;m0m3iVr/vREEb/N4n7PMetOIK3WutqzgcxKBIC6srrlU8HdYj2MQziNrbCyTgjs5yNLhYImJtjfe&#10;0zX3pQgh7BJUUHnfJlK6oiKDbmJb4sCdbGfQB9iVUnd4C+GmkdMomkmDNYeGCltaVVSc84tRMI/n&#10;Oy7inxXvt+7/2EabS3xnpT5G/fcChKfev8Uv968O87/g+Us4QK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IiFMAAAADbAAAADwAAAAAAAAAAAAAAAACYAgAAZHJzL2Rvd25y&#10;ZXYueG1sUEsFBgAAAAAEAAQA9QAAAIUDAAAAAA=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4F146E" w:rsidRPr="00702783">
        <w:rPr>
          <w:rFonts w:ascii="Arial" w:eastAsia="Arial" w:hAnsi="Arial" w:cs="Arial"/>
          <w:position w:val="-1"/>
          <w:u w:val="single" w:color="000000"/>
        </w:rPr>
        <w:t xml:space="preserve">                                     </w:t>
      </w:r>
      <w:r w:rsidR="004F146E" w:rsidRPr="00702783">
        <w:rPr>
          <w:rFonts w:ascii="Arial" w:eastAsia="Arial" w:hAnsi="Arial" w:cs="Arial"/>
          <w:spacing w:val="7"/>
          <w:position w:val="-1"/>
          <w:u w:val="single" w:color="000000"/>
        </w:rPr>
        <w:t xml:space="preserve"> </w:t>
      </w:r>
      <w:r w:rsidR="004F146E" w:rsidRPr="00702783">
        <w:rPr>
          <w:rFonts w:ascii="Arial" w:eastAsia="Arial" w:hAnsi="Arial" w:cs="Arial"/>
          <w:position w:val="-1"/>
        </w:rPr>
        <w:t>,</w:t>
      </w:r>
      <w:r w:rsidR="004F146E" w:rsidRPr="00702783">
        <w:rPr>
          <w:rFonts w:ascii="Arial" w:eastAsia="Arial" w:hAnsi="Arial" w:cs="Arial"/>
          <w:spacing w:val="1"/>
          <w:position w:val="-1"/>
        </w:rPr>
        <w:t xml:space="preserve"> </w:t>
      </w:r>
      <w:r w:rsidR="004F146E" w:rsidRPr="00702783">
        <w:rPr>
          <w:rFonts w:ascii="Arial" w:eastAsia="Arial" w:hAnsi="Arial" w:cs="Arial"/>
          <w:position w:val="-1"/>
          <w:u w:val="single" w:color="000000"/>
        </w:rPr>
        <w:t xml:space="preserve">           </w:t>
      </w:r>
      <w:r w:rsidR="004F146E" w:rsidRPr="00702783">
        <w:rPr>
          <w:rFonts w:ascii="Arial" w:eastAsia="Arial" w:hAnsi="Arial" w:cs="Arial"/>
          <w:spacing w:val="2"/>
          <w:position w:val="-1"/>
          <w:u w:val="single" w:color="000000"/>
        </w:rPr>
        <w:t xml:space="preserve"> </w:t>
      </w:r>
      <w:r w:rsidR="004F146E" w:rsidRPr="00702783">
        <w:rPr>
          <w:rFonts w:ascii="Arial" w:eastAsia="Arial" w:hAnsi="Arial" w:cs="Arial"/>
          <w:spacing w:val="-1"/>
          <w:position w:val="-1"/>
        </w:rPr>
        <w:t xml:space="preserve"> </w:t>
      </w:r>
      <w:r w:rsidR="004F146E" w:rsidRPr="00702783">
        <w:rPr>
          <w:rFonts w:ascii="Arial" w:eastAsia="Arial" w:hAnsi="Arial" w:cs="Arial"/>
          <w:spacing w:val="1"/>
          <w:position w:val="-1"/>
        </w:rPr>
        <w:t>d</w:t>
      </w:r>
      <w:r w:rsidR="004F146E" w:rsidRPr="00702783">
        <w:rPr>
          <w:rFonts w:ascii="Arial" w:eastAsia="Arial" w:hAnsi="Arial" w:cs="Arial"/>
          <w:position w:val="-1"/>
        </w:rPr>
        <w:t>e</w:t>
      </w:r>
      <w:r w:rsidR="004F146E" w:rsidRPr="00702783">
        <w:rPr>
          <w:rFonts w:ascii="Arial" w:eastAsia="Arial" w:hAnsi="Arial" w:cs="Arial"/>
          <w:spacing w:val="-1"/>
          <w:position w:val="-1"/>
        </w:rPr>
        <w:t xml:space="preserve"> </w:t>
      </w:r>
      <w:r w:rsidR="004F146E" w:rsidRPr="00702783">
        <w:rPr>
          <w:rFonts w:ascii="Arial" w:eastAsia="Arial" w:hAnsi="Arial" w:cs="Arial"/>
          <w:position w:val="-1"/>
          <w:u w:val="single" w:color="000000"/>
        </w:rPr>
        <w:t xml:space="preserve">                             </w:t>
      </w:r>
      <w:r w:rsidR="004F146E" w:rsidRPr="00702783">
        <w:rPr>
          <w:rFonts w:ascii="Arial" w:eastAsia="Arial" w:hAnsi="Arial" w:cs="Arial"/>
          <w:spacing w:val="6"/>
          <w:position w:val="-1"/>
          <w:u w:val="single" w:color="000000"/>
        </w:rPr>
        <w:t xml:space="preserve"> </w:t>
      </w:r>
      <w:r w:rsidR="004F146E" w:rsidRPr="00702783">
        <w:rPr>
          <w:rFonts w:ascii="Arial" w:eastAsia="Arial" w:hAnsi="Arial" w:cs="Arial"/>
          <w:spacing w:val="-1"/>
          <w:position w:val="-1"/>
        </w:rPr>
        <w:t xml:space="preserve"> </w:t>
      </w:r>
      <w:proofErr w:type="spellStart"/>
      <w:r w:rsidR="004F146E" w:rsidRPr="00702783">
        <w:rPr>
          <w:rFonts w:ascii="Arial" w:eastAsia="Arial" w:hAnsi="Arial" w:cs="Arial"/>
          <w:spacing w:val="1"/>
          <w:position w:val="-1"/>
        </w:rPr>
        <w:t>d</w:t>
      </w:r>
      <w:r w:rsidR="004F146E" w:rsidRPr="00702783">
        <w:rPr>
          <w:rFonts w:ascii="Arial" w:eastAsia="Arial" w:hAnsi="Arial" w:cs="Arial"/>
          <w:position w:val="-1"/>
        </w:rPr>
        <w:t>e</w:t>
      </w:r>
      <w:proofErr w:type="spellEnd"/>
      <w:r w:rsidR="004F146E" w:rsidRPr="00702783">
        <w:rPr>
          <w:rFonts w:ascii="Arial" w:eastAsia="Arial" w:hAnsi="Arial" w:cs="Arial"/>
          <w:spacing w:val="-1"/>
          <w:position w:val="-1"/>
        </w:rPr>
        <w:t xml:space="preserve"> </w:t>
      </w:r>
      <w:r w:rsidR="004F146E" w:rsidRPr="00702783"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________</w:t>
      </w:r>
    </w:p>
    <w:p w14:paraId="2F73A722" w14:textId="77777777" w:rsidR="004F146E" w:rsidRPr="00702783" w:rsidRDefault="004F146E" w:rsidP="004F146E">
      <w:pPr>
        <w:spacing w:before="9" w:line="160" w:lineRule="exact"/>
        <w:rPr>
          <w:sz w:val="16"/>
          <w:szCs w:val="16"/>
        </w:rPr>
      </w:pPr>
    </w:p>
    <w:p w14:paraId="02DF9D15" w14:textId="77777777" w:rsidR="004F146E" w:rsidRPr="00702783" w:rsidRDefault="004F146E" w:rsidP="004F146E">
      <w:pPr>
        <w:spacing w:line="200" w:lineRule="exact"/>
      </w:pPr>
    </w:p>
    <w:p w14:paraId="5799E2AA" w14:textId="77777777" w:rsidR="004F146E" w:rsidRPr="00702783" w:rsidRDefault="004F146E" w:rsidP="004F146E">
      <w:pPr>
        <w:spacing w:line="200" w:lineRule="exact"/>
      </w:pPr>
    </w:p>
    <w:p w14:paraId="45998683" w14:textId="77777777" w:rsidR="004F146E" w:rsidRPr="00702783" w:rsidRDefault="004F146E" w:rsidP="004F146E">
      <w:pPr>
        <w:spacing w:line="200" w:lineRule="exact"/>
      </w:pPr>
    </w:p>
    <w:p w14:paraId="2DCA3438" w14:textId="77777777" w:rsidR="004F146E" w:rsidRPr="00702783" w:rsidRDefault="004F146E" w:rsidP="004F146E">
      <w:pPr>
        <w:spacing w:line="200" w:lineRule="exact"/>
      </w:pPr>
    </w:p>
    <w:p w14:paraId="41422003" w14:textId="77777777" w:rsidR="004F146E" w:rsidRPr="00702783" w:rsidRDefault="004F146E" w:rsidP="004F146E">
      <w:pPr>
        <w:spacing w:line="200" w:lineRule="exact"/>
      </w:pPr>
    </w:p>
    <w:p w14:paraId="20D2DA80" w14:textId="77777777" w:rsidR="004F146E" w:rsidRPr="00702783" w:rsidRDefault="004F146E" w:rsidP="004F146E">
      <w:pPr>
        <w:spacing w:line="200" w:lineRule="exact"/>
      </w:pPr>
    </w:p>
    <w:p w14:paraId="541517F2" w14:textId="77777777" w:rsidR="004F146E" w:rsidRPr="00702783" w:rsidRDefault="004F146E" w:rsidP="004F146E">
      <w:pPr>
        <w:spacing w:line="200" w:lineRule="exact"/>
      </w:pPr>
    </w:p>
    <w:p w14:paraId="484488A3" w14:textId="77777777" w:rsidR="004F146E" w:rsidRPr="00702783" w:rsidRDefault="004F146E" w:rsidP="00A95C57">
      <w:pPr>
        <w:spacing w:before="29"/>
        <w:ind w:left="1418" w:right="1700" w:firstLine="142"/>
        <w:jc w:val="center"/>
        <w:rPr>
          <w:rFonts w:ascii="Arial" w:eastAsia="Arial" w:hAnsi="Arial" w:cs="Arial"/>
        </w:rPr>
      </w:pPr>
      <w:r w:rsidRPr="00702783">
        <w:rPr>
          <w:rFonts w:ascii="Arial" w:eastAsia="Arial" w:hAnsi="Arial" w:cs="Arial"/>
        </w:rPr>
        <w:t>Assin</w:t>
      </w:r>
      <w:r w:rsidRPr="00702783">
        <w:rPr>
          <w:rFonts w:ascii="Arial" w:eastAsia="Arial" w:hAnsi="Arial" w:cs="Arial"/>
          <w:spacing w:val="1"/>
        </w:rPr>
        <w:t>a</w:t>
      </w:r>
      <w:r w:rsidRPr="00702783">
        <w:rPr>
          <w:rFonts w:ascii="Arial" w:eastAsia="Arial" w:hAnsi="Arial" w:cs="Arial"/>
        </w:rPr>
        <w:t>t</w:t>
      </w:r>
      <w:r w:rsidRPr="00702783">
        <w:rPr>
          <w:rFonts w:ascii="Arial" w:eastAsia="Arial" w:hAnsi="Arial" w:cs="Arial"/>
          <w:spacing w:val="1"/>
        </w:rPr>
        <w:t>u</w:t>
      </w:r>
      <w:r w:rsidRPr="00702783">
        <w:rPr>
          <w:rFonts w:ascii="Arial" w:eastAsia="Arial" w:hAnsi="Arial" w:cs="Arial"/>
          <w:spacing w:val="-3"/>
        </w:rPr>
        <w:t>r</w:t>
      </w:r>
      <w:r w:rsidRPr="00702783">
        <w:rPr>
          <w:rFonts w:ascii="Arial" w:eastAsia="Arial" w:hAnsi="Arial" w:cs="Arial"/>
        </w:rPr>
        <w:t>a</w:t>
      </w:r>
      <w:r w:rsidRPr="00702783">
        <w:rPr>
          <w:rFonts w:ascii="Arial" w:eastAsia="Arial" w:hAnsi="Arial" w:cs="Arial"/>
          <w:spacing w:val="1"/>
        </w:rPr>
        <w:t xml:space="preserve"> </w:t>
      </w:r>
      <w:r w:rsidRPr="00702783">
        <w:rPr>
          <w:rFonts w:ascii="Arial" w:eastAsia="Arial" w:hAnsi="Arial" w:cs="Arial"/>
        </w:rPr>
        <w:t>e</w:t>
      </w:r>
      <w:r w:rsidRPr="00702783">
        <w:rPr>
          <w:rFonts w:ascii="Arial" w:eastAsia="Arial" w:hAnsi="Arial" w:cs="Arial"/>
          <w:spacing w:val="1"/>
        </w:rPr>
        <w:t xml:space="preserve"> </w:t>
      </w:r>
      <w:r w:rsidRPr="00702783">
        <w:rPr>
          <w:rFonts w:ascii="Arial" w:eastAsia="Arial" w:hAnsi="Arial" w:cs="Arial"/>
        </w:rPr>
        <w:t>CPF</w:t>
      </w:r>
      <w:r w:rsidRPr="00702783">
        <w:rPr>
          <w:rFonts w:ascii="Arial" w:eastAsia="Arial" w:hAnsi="Arial" w:cs="Arial"/>
          <w:spacing w:val="-2"/>
        </w:rPr>
        <w:t xml:space="preserve"> </w:t>
      </w:r>
      <w:r w:rsidRPr="00702783">
        <w:rPr>
          <w:rFonts w:ascii="Arial" w:eastAsia="Arial" w:hAnsi="Arial" w:cs="Arial"/>
          <w:spacing w:val="1"/>
        </w:rPr>
        <w:t>d</w:t>
      </w:r>
      <w:r w:rsidRPr="00702783">
        <w:rPr>
          <w:rFonts w:ascii="Arial" w:eastAsia="Arial" w:hAnsi="Arial" w:cs="Arial"/>
        </w:rPr>
        <w:t>o</w:t>
      </w:r>
      <w:r w:rsidRPr="00702783">
        <w:rPr>
          <w:rFonts w:ascii="Arial" w:eastAsia="Arial" w:hAnsi="Arial" w:cs="Arial"/>
          <w:spacing w:val="1"/>
        </w:rPr>
        <w:t xml:space="preserve"> </w:t>
      </w:r>
      <w:r w:rsidRPr="00702783">
        <w:rPr>
          <w:rFonts w:ascii="Arial" w:eastAsia="Arial" w:hAnsi="Arial" w:cs="Arial"/>
          <w:spacing w:val="-2"/>
        </w:rPr>
        <w:t>c</w:t>
      </w:r>
      <w:r w:rsidRPr="00702783">
        <w:rPr>
          <w:rFonts w:ascii="Arial" w:eastAsia="Arial" w:hAnsi="Arial" w:cs="Arial"/>
          <w:spacing w:val="1"/>
        </w:rPr>
        <w:t>and</w:t>
      </w:r>
      <w:r w:rsidRPr="00702783">
        <w:rPr>
          <w:rFonts w:ascii="Arial" w:eastAsia="Arial" w:hAnsi="Arial" w:cs="Arial"/>
        </w:rPr>
        <w:t>i</w:t>
      </w:r>
      <w:r w:rsidRPr="00702783">
        <w:rPr>
          <w:rFonts w:ascii="Arial" w:eastAsia="Arial" w:hAnsi="Arial" w:cs="Arial"/>
          <w:spacing w:val="-2"/>
        </w:rPr>
        <w:t>d</w:t>
      </w:r>
      <w:r w:rsidRPr="00702783">
        <w:rPr>
          <w:rFonts w:ascii="Arial" w:eastAsia="Arial" w:hAnsi="Arial" w:cs="Arial"/>
          <w:spacing w:val="1"/>
        </w:rPr>
        <w:t>a</w:t>
      </w:r>
      <w:r w:rsidRPr="00702783">
        <w:rPr>
          <w:rFonts w:ascii="Arial" w:eastAsia="Arial" w:hAnsi="Arial" w:cs="Arial"/>
        </w:rPr>
        <w:t>t</w:t>
      </w:r>
      <w:r w:rsidRPr="00702783">
        <w:rPr>
          <w:rFonts w:ascii="Arial" w:eastAsia="Arial" w:hAnsi="Arial" w:cs="Arial"/>
          <w:spacing w:val="1"/>
        </w:rPr>
        <w:t>o</w:t>
      </w:r>
      <w:r w:rsidRPr="00702783">
        <w:rPr>
          <w:rFonts w:ascii="Arial" w:eastAsia="Arial" w:hAnsi="Arial" w:cs="Arial"/>
        </w:rPr>
        <w:t>:</w:t>
      </w:r>
    </w:p>
    <w:p w14:paraId="083ABA5F" w14:textId="77777777" w:rsidR="004F146E" w:rsidRDefault="004F146E" w:rsidP="004F146E">
      <w:pPr>
        <w:tabs>
          <w:tab w:val="left" w:pos="5610"/>
        </w:tabs>
      </w:pPr>
    </w:p>
    <w:p w14:paraId="500C8A3B" w14:textId="77777777" w:rsidR="00B64B51" w:rsidRPr="004F146E" w:rsidRDefault="00B64B51" w:rsidP="004F146E">
      <w:pPr>
        <w:tabs>
          <w:tab w:val="left" w:pos="5610"/>
        </w:tabs>
      </w:pPr>
    </w:p>
    <w:sectPr w:rsidR="00B64B51" w:rsidRPr="004F146E" w:rsidSect="000025B1">
      <w:headerReference w:type="default" r:id="rId9"/>
      <w:footerReference w:type="default" r:id="rId10"/>
      <w:pgSz w:w="11906" w:h="16838" w:code="9"/>
      <w:pgMar w:top="3369" w:right="1701" w:bottom="1985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1526" w14:textId="77777777" w:rsidR="001509EE" w:rsidRDefault="001509EE" w:rsidP="00C120FC">
      <w:r>
        <w:separator/>
      </w:r>
    </w:p>
  </w:endnote>
  <w:endnote w:type="continuationSeparator" w:id="0">
    <w:p w14:paraId="2A34699C" w14:textId="77777777" w:rsidR="001509EE" w:rsidRDefault="001509EE" w:rsidP="00C1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D08AD" w14:textId="77777777" w:rsidR="00C05620" w:rsidRPr="00C120FC" w:rsidRDefault="00C05620" w:rsidP="00C120F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3A7E62E" wp14:editId="2B36382C">
          <wp:simplePos x="0" y="0"/>
          <wp:positionH relativeFrom="column">
            <wp:posOffset>-908685</wp:posOffset>
          </wp:positionH>
          <wp:positionV relativeFrom="paragraph">
            <wp:posOffset>-920750</wp:posOffset>
          </wp:positionV>
          <wp:extent cx="7210425" cy="1085850"/>
          <wp:effectExtent l="19050" t="0" r="9525" b="0"/>
          <wp:wrapNone/>
          <wp:docPr id="17" name="Imagem 1" descr="Rodapé-Congresso-Sbrafh-2015-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-Congresso-Sbrafh-2015-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04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60EDF" w14:textId="77777777" w:rsidR="001509EE" w:rsidRDefault="001509EE" w:rsidP="00C120FC">
      <w:r>
        <w:separator/>
      </w:r>
    </w:p>
  </w:footnote>
  <w:footnote w:type="continuationSeparator" w:id="0">
    <w:p w14:paraId="5812CAD3" w14:textId="77777777" w:rsidR="001509EE" w:rsidRDefault="001509EE" w:rsidP="00C12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E04D2" w14:textId="77777777" w:rsidR="00C05620" w:rsidRPr="00C120FC" w:rsidRDefault="00C05620" w:rsidP="00C120F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DA576D5" wp14:editId="6FCC8219">
          <wp:simplePos x="0" y="0"/>
          <wp:positionH relativeFrom="column">
            <wp:posOffset>-918210</wp:posOffset>
          </wp:positionH>
          <wp:positionV relativeFrom="paragraph">
            <wp:posOffset>-56515</wp:posOffset>
          </wp:positionV>
          <wp:extent cx="7249795" cy="2009775"/>
          <wp:effectExtent l="19050" t="0" r="8255" b="0"/>
          <wp:wrapNone/>
          <wp:docPr id="16" name="Imagem 0" descr="Cabeçalho-Congresso-Sbrafh-2015-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-Congresso-Sbrafh-2015-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979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D21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22003B"/>
    <w:multiLevelType w:val="hybridMultilevel"/>
    <w:tmpl w:val="284E87A2"/>
    <w:lvl w:ilvl="0" w:tplc="0416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4E234B"/>
    <w:multiLevelType w:val="hybridMultilevel"/>
    <w:tmpl w:val="48101944"/>
    <w:lvl w:ilvl="0" w:tplc="0416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CA675D5"/>
    <w:multiLevelType w:val="hybridMultilevel"/>
    <w:tmpl w:val="A7B0A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9F9"/>
    <w:multiLevelType w:val="hybridMultilevel"/>
    <w:tmpl w:val="1C2AD7CC"/>
    <w:lvl w:ilvl="0" w:tplc="20F25B12">
      <w:start w:val="1"/>
      <w:numFmt w:val="upperRoman"/>
      <w:lvlText w:val="%1."/>
      <w:lvlJc w:val="right"/>
      <w:pPr>
        <w:ind w:left="-207" w:hanging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F42D7F"/>
    <w:multiLevelType w:val="hybridMultilevel"/>
    <w:tmpl w:val="E6E80DB4"/>
    <w:lvl w:ilvl="0" w:tplc="291A2F84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0725EE4"/>
    <w:multiLevelType w:val="hybridMultilevel"/>
    <w:tmpl w:val="D940EF04"/>
    <w:lvl w:ilvl="0" w:tplc="0416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D6BEE"/>
    <w:multiLevelType w:val="multilevel"/>
    <w:tmpl w:val="A9F002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FED165D"/>
    <w:multiLevelType w:val="hybridMultilevel"/>
    <w:tmpl w:val="6700D44E"/>
    <w:lvl w:ilvl="0" w:tplc="0690FC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44A651A8"/>
    <w:multiLevelType w:val="hybridMultilevel"/>
    <w:tmpl w:val="DB40A7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A1ACE"/>
    <w:multiLevelType w:val="hybridMultilevel"/>
    <w:tmpl w:val="EBF26516"/>
    <w:lvl w:ilvl="0" w:tplc="0690FC8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05BD5"/>
    <w:multiLevelType w:val="hybridMultilevel"/>
    <w:tmpl w:val="928A3EBE"/>
    <w:lvl w:ilvl="0" w:tplc="0416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5060394"/>
    <w:multiLevelType w:val="hybridMultilevel"/>
    <w:tmpl w:val="8E0C031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E10AEC"/>
    <w:multiLevelType w:val="hybridMultilevel"/>
    <w:tmpl w:val="50FE7E7C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92200"/>
    <w:multiLevelType w:val="hybridMultilevel"/>
    <w:tmpl w:val="62FCF16E"/>
    <w:lvl w:ilvl="0" w:tplc="0690FC8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674B720C"/>
    <w:multiLevelType w:val="hybridMultilevel"/>
    <w:tmpl w:val="F1669CA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B314C"/>
    <w:multiLevelType w:val="hybridMultilevel"/>
    <w:tmpl w:val="CD828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B3C23"/>
    <w:multiLevelType w:val="hybridMultilevel"/>
    <w:tmpl w:val="AA342746"/>
    <w:lvl w:ilvl="0" w:tplc="0690FC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>
    <w:nsid w:val="739E352F"/>
    <w:multiLevelType w:val="hybridMultilevel"/>
    <w:tmpl w:val="03D0A25A"/>
    <w:lvl w:ilvl="0" w:tplc="0690FC8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44C40"/>
    <w:multiLevelType w:val="hybridMultilevel"/>
    <w:tmpl w:val="E8664D38"/>
    <w:lvl w:ilvl="0" w:tplc="0690FC8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7CD01A53"/>
    <w:multiLevelType w:val="hybridMultilevel"/>
    <w:tmpl w:val="44B8D2D0"/>
    <w:lvl w:ilvl="0" w:tplc="0416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2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10"/>
  </w:num>
  <w:num w:numId="16">
    <w:abstractNumId w:val="18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FC"/>
    <w:rsid w:val="000025B1"/>
    <w:rsid w:val="00065D87"/>
    <w:rsid w:val="000F3108"/>
    <w:rsid w:val="001320FA"/>
    <w:rsid w:val="001509EE"/>
    <w:rsid w:val="001B5B16"/>
    <w:rsid w:val="001D2101"/>
    <w:rsid w:val="003814C7"/>
    <w:rsid w:val="004E1B82"/>
    <w:rsid w:val="004F146E"/>
    <w:rsid w:val="005C5BE7"/>
    <w:rsid w:val="005F5E1F"/>
    <w:rsid w:val="006512F9"/>
    <w:rsid w:val="00686EE6"/>
    <w:rsid w:val="006B2028"/>
    <w:rsid w:val="006E3F13"/>
    <w:rsid w:val="00702B34"/>
    <w:rsid w:val="007B296C"/>
    <w:rsid w:val="007C64A6"/>
    <w:rsid w:val="007F0A91"/>
    <w:rsid w:val="0082222C"/>
    <w:rsid w:val="0087711B"/>
    <w:rsid w:val="008810F0"/>
    <w:rsid w:val="0089502E"/>
    <w:rsid w:val="00975C4B"/>
    <w:rsid w:val="00A249BE"/>
    <w:rsid w:val="00A95C57"/>
    <w:rsid w:val="00B64B51"/>
    <w:rsid w:val="00B70116"/>
    <w:rsid w:val="00B73A28"/>
    <w:rsid w:val="00B93B0D"/>
    <w:rsid w:val="00C05620"/>
    <w:rsid w:val="00C120FC"/>
    <w:rsid w:val="00C2440F"/>
    <w:rsid w:val="00C34067"/>
    <w:rsid w:val="00C60214"/>
    <w:rsid w:val="00C603E8"/>
    <w:rsid w:val="00C85025"/>
    <w:rsid w:val="00CD1682"/>
    <w:rsid w:val="00CE74B8"/>
    <w:rsid w:val="00D731DE"/>
    <w:rsid w:val="00D82E57"/>
    <w:rsid w:val="00E403B6"/>
    <w:rsid w:val="00E65F39"/>
    <w:rsid w:val="00EF068A"/>
    <w:rsid w:val="00F11510"/>
    <w:rsid w:val="00F15EF9"/>
    <w:rsid w:val="00F5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D3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146E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146E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146E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146E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146E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F146E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146E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146E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146E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20FC"/>
  </w:style>
  <w:style w:type="paragraph" w:styleId="Rodap">
    <w:name w:val="footer"/>
    <w:basedOn w:val="Normal"/>
    <w:link w:val="RodapChar"/>
    <w:uiPriority w:val="99"/>
    <w:unhideWhenUsed/>
    <w:rsid w:val="00C1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20FC"/>
  </w:style>
  <w:style w:type="paragraph" w:styleId="Textodebalo">
    <w:name w:val="Balloon Text"/>
    <w:basedOn w:val="Normal"/>
    <w:link w:val="TextodebaloChar"/>
    <w:uiPriority w:val="99"/>
    <w:semiHidden/>
    <w:unhideWhenUsed/>
    <w:rsid w:val="00C12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0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F146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146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146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146E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14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146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146E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146E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146E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6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146E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146E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146E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146E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146E"/>
    <w:pPr>
      <w:numPr>
        <w:ilvl w:val="4"/>
        <w:numId w:val="1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4F146E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146E"/>
    <w:pPr>
      <w:numPr>
        <w:ilvl w:val="6"/>
        <w:numId w:val="12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146E"/>
    <w:pPr>
      <w:numPr>
        <w:ilvl w:val="7"/>
        <w:numId w:val="1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146E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20FC"/>
  </w:style>
  <w:style w:type="paragraph" w:styleId="Rodap">
    <w:name w:val="footer"/>
    <w:basedOn w:val="Normal"/>
    <w:link w:val="RodapChar"/>
    <w:uiPriority w:val="99"/>
    <w:unhideWhenUsed/>
    <w:rsid w:val="00C1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20FC"/>
  </w:style>
  <w:style w:type="paragraph" w:styleId="Textodebalo">
    <w:name w:val="Balloon Text"/>
    <w:basedOn w:val="Normal"/>
    <w:link w:val="TextodebaloChar"/>
    <w:uiPriority w:val="99"/>
    <w:semiHidden/>
    <w:unhideWhenUsed/>
    <w:rsid w:val="00C12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0F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F146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146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146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146E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146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F146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146E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146E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146E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6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4472-757D-4D02-A34D-8FBA454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27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Liana</cp:lastModifiedBy>
  <cp:revision>6</cp:revision>
  <dcterms:created xsi:type="dcterms:W3CDTF">2015-09-21T23:57:00Z</dcterms:created>
  <dcterms:modified xsi:type="dcterms:W3CDTF">2015-09-22T14:44:00Z</dcterms:modified>
</cp:coreProperties>
</file>